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2AE" w:rsidRPr="00B07D2C" w:rsidRDefault="00C002AE" w:rsidP="00C002AE">
      <w:pPr>
        <w:rPr>
          <w:sz w:val="20"/>
          <w:szCs w:val="20"/>
        </w:rPr>
      </w:pPr>
      <w:bookmarkStart w:id="0" w:name="_GoBack"/>
      <w:bookmarkEnd w:id="0"/>
    </w:p>
    <w:p w:rsidR="000B227C" w:rsidRPr="00B07D2C" w:rsidRDefault="0009179F" w:rsidP="001B7305">
      <w:pPr>
        <w:jc w:val="center"/>
        <w:rPr>
          <w:b/>
          <w:bCs/>
          <w:sz w:val="32"/>
          <w:szCs w:val="32"/>
          <w:u w:val="single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271163" wp14:editId="32D2EFC3">
                <wp:simplePos x="0" y="0"/>
                <wp:positionH relativeFrom="column">
                  <wp:posOffset>-195580</wp:posOffset>
                </wp:positionH>
                <wp:positionV relativeFrom="paragraph">
                  <wp:posOffset>6985</wp:posOffset>
                </wp:positionV>
                <wp:extent cx="6835775" cy="848995"/>
                <wp:effectExtent l="57150" t="38100" r="79375" b="10350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5775" cy="8489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179F" w:rsidRPr="00B07D2C" w:rsidRDefault="0009179F" w:rsidP="0009179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07D2C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INSERT CITATION</w:t>
                            </w:r>
                          </w:p>
                          <w:p w:rsidR="0009179F" w:rsidRDefault="0009179F" w:rsidP="0009179F">
                            <w:pPr>
                              <w:jc w:val="center"/>
                            </w:pPr>
                            <w:r w:rsidRPr="00B07D2C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Sample Reference in MS Word Documen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5.4pt;margin-top:.55pt;width:538.25pt;height:66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09179F" w:rsidRPr="00B07D2C" w:rsidRDefault="0009179F" w:rsidP="0009179F">
                      <w:pPr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B07D2C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>INSERT CITATION</w:t>
                      </w:r>
                    </w:p>
                    <w:p w:rsidR="0009179F" w:rsidRDefault="0009179F" w:rsidP="0009179F">
                      <w:pPr>
                        <w:jc w:val="center"/>
                      </w:pPr>
                      <w:r w:rsidRPr="00B07D2C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>Sample Reference in MS Word Documen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:rsidR="001861C8" w:rsidRDefault="001861C8" w:rsidP="001B7305">
      <w:pPr>
        <w:tabs>
          <w:tab w:val="left" w:pos="3360"/>
        </w:tabs>
        <w:rPr>
          <w:rFonts w:asciiTheme="majorBidi" w:hAnsiTheme="majorBidi" w:cstheme="majorBidi"/>
          <w:sz w:val="24"/>
          <w:szCs w:val="24"/>
        </w:rPr>
      </w:pPr>
    </w:p>
    <w:p w:rsidR="0009179F" w:rsidRDefault="0009179F" w:rsidP="00103691">
      <w:pPr>
        <w:tabs>
          <w:tab w:val="left" w:pos="1251"/>
        </w:tabs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1789AE" wp14:editId="5E09CA53">
                <wp:simplePos x="0" y="0"/>
                <wp:positionH relativeFrom="column">
                  <wp:posOffset>-195580</wp:posOffset>
                </wp:positionH>
                <wp:positionV relativeFrom="paragraph">
                  <wp:posOffset>269240</wp:posOffset>
                </wp:positionV>
                <wp:extent cx="6835775" cy="1763395"/>
                <wp:effectExtent l="0" t="0" r="22225" b="273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5775" cy="17633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179F" w:rsidRPr="00B07D2C" w:rsidRDefault="0009179F" w:rsidP="0009179F">
                            <w:pPr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B07D2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In text reference:</w:t>
                            </w:r>
                          </w:p>
                          <w:p w:rsidR="0009179F" w:rsidRDefault="0009179F" w:rsidP="0009179F">
                            <w:pPr>
                              <w:tabs>
                                <w:tab w:val="left" w:pos="1251"/>
                              </w:tabs>
                              <w:spacing w:line="36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Almost all the parents would believe that no man made institutions can be a substitute for the natural love of parents for child</w:t>
                            </w:r>
                            <w:r>
                              <w:rPr>
                                <w:rFonts w:asciiTheme="majorBidi" w:hAnsiTheme="majorBidi" w:cstheme="majorBidi"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B7305">
                              <w:rPr>
                                <w:rFonts w:asciiTheme="majorBidi" w:hAnsiTheme="majorBidi" w:cstheme="majorBidi"/>
                                <w:noProof/>
                                <w:sz w:val="24"/>
                                <w:szCs w:val="24"/>
                              </w:rPr>
                              <w:t>(Berns, 2001)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09179F" w:rsidRDefault="0009179F" w:rsidP="0009179F">
                            <w:pPr>
                              <w:tabs>
                                <w:tab w:val="left" w:pos="1251"/>
                              </w:tabs>
                              <w:spacing w:line="36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As per </w:t>
                            </w:r>
                            <w:r>
                              <w:rPr>
                                <w:rFonts w:asciiTheme="majorBidi" w:hAnsiTheme="majorBidi" w:cstheme="majorBidi"/>
                                <w:noProof/>
                                <w:sz w:val="24"/>
                                <w:szCs w:val="24"/>
                              </w:rPr>
                              <w:t>Sanders (</w:t>
                            </w:r>
                            <w:r w:rsidRPr="00DC6913">
                              <w:rPr>
                                <w:rFonts w:asciiTheme="majorBidi" w:hAnsiTheme="majorBidi" w:cstheme="majorBidi"/>
                                <w:noProof/>
                                <w:sz w:val="24"/>
                                <w:szCs w:val="24"/>
                              </w:rPr>
                              <w:t>2003)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community involvement is necessary to run the school operations, and for the overall development of the child such as health, students’ welfare</w:t>
                            </w:r>
                          </w:p>
                          <w:p w:rsidR="0009179F" w:rsidRDefault="0009179F"/>
                          <w:p w:rsidR="0009179F" w:rsidRDefault="000917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-15.4pt;margin-top:21.2pt;width:538.25pt;height:138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" fillcolor="white [3201]" strokecolor="#c0504d [3205]" strokeweight="2pt">
                <v:textbox>
                  <w:txbxContent>
                    <w:p w:rsidR="0009179F" w:rsidRPr="00B07D2C" w:rsidRDefault="0009179F" w:rsidP="0009179F">
                      <w:pPr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B07D2C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u w:val="single"/>
                        </w:rPr>
                        <w:t>In text reference:</w:t>
                      </w:r>
                    </w:p>
                    <w:p w:rsidR="0009179F" w:rsidRDefault="0009179F" w:rsidP="0009179F">
                      <w:pPr>
                        <w:tabs>
                          <w:tab w:val="left" w:pos="1251"/>
                        </w:tabs>
                        <w:spacing w:line="36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Almost all the parents would believe that no man made institutions can be a substitute for the natural love of parents for child</w:t>
                      </w:r>
                      <w:r>
                        <w:rPr>
                          <w:rFonts w:asciiTheme="majorBidi" w:hAnsiTheme="majorBidi" w:cstheme="majorBidi"/>
                          <w:noProof/>
                          <w:sz w:val="24"/>
                          <w:szCs w:val="24"/>
                        </w:rPr>
                        <w:t xml:space="preserve"> </w:t>
                      </w:r>
                      <w:r w:rsidRPr="001B7305">
                        <w:rPr>
                          <w:rFonts w:asciiTheme="majorBidi" w:hAnsiTheme="majorBidi" w:cstheme="majorBidi"/>
                          <w:noProof/>
                          <w:sz w:val="24"/>
                          <w:szCs w:val="24"/>
                        </w:rPr>
                        <w:t>(Berns, 2001)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.</w:t>
                      </w:r>
                    </w:p>
                    <w:p w:rsidR="0009179F" w:rsidRDefault="0009179F" w:rsidP="0009179F">
                      <w:pPr>
                        <w:tabs>
                          <w:tab w:val="left" w:pos="1251"/>
                        </w:tabs>
                        <w:spacing w:line="36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As per </w:t>
                      </w:r>
                      <w:r>
                        <w:rPr>
                          <w:rFonts w:asciiTheme="majorBidi" w:hAnsiTheme="majorBidi" w:cstheme="majorBidi"/>
                          <w:noProof/>
                          <w:sz w:val="24"/>
                          <w:szCs w:val="24"/>
                        </w:rPr>
                        <w:t>Sanders (</w:t>
                      </w:r>
                      <w:r w:rsidRPr="00DC6913">
                        <w:rPr>
                          <w:rFonts w:asciiTheme="majorBidi" w:hAnsiTheme="majorBidi" w:cstheme="majorBidi"/>
                          <w:noProof/>
                          <w:sz w:val="24"/>
                          <w:szCs w:val="24"/>
                        </w:rPr>
                        <w:t>2003)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community involvement is necessary to run the school operations, and for the overall development of the child such as health, students’ welfare</w:t>
                      </w:r>
                    </w:p>
                    <w:p w:rsidR="0009179F" w:rsidRDefault="0009179F"/>
                    <w:p w:rsidR="0009179F" w:rsidRDefault="0009179F"/>
                  </w:txbxContent>
                </v:textbox>
              </v:shape>
            </w:pict>
          </mc:Fallback>
        </mc:AlternateContent>
      </w:r>
    </w:p>
    <w:p w:rsidR="0009179F" w:rsidRDefault="0009179F" w:rsidP="00103691">
      <w:pPr>
        <w:tabs>
          <w:tab w:val="left" w:pos="1251"/>
        </w:tabs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09179F" w:rsidRDefault="0009179F" w:rsidP="00103691">
      <w:pPr>
        <w:tabs>
          <w:tab w:val="left" w:pos="1251"/>
        </w:tabs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09179F" w:rsidRDefault="0009179F" w:rsidP="00103691">
      <w:pPr>
        <w:tabs>
          <w:tab w:val="left" w:pos="1251"/>
        </w:tabs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09179F" w:rsidRDefault="0009179F" w:rsidP="00103691">
      <w:pPr>
        <w:tabs>
          <w:tab w:val="left" w:pos="1251"/>
        </w:tabs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09179F" w:rsidRDefault="0009179F" w:rsidP="00103691">
      <w:pPr>
        <w:tabs>
          <w:tab w:val="left" w:pos="1251"/>
        </w:tabs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D2462F" wp14:editId="1ADB4115">
                <wp:simplePos x="0" y="0"/>
                <wp:positionH relativeFrom="column">
                  <wp:posOffset>-190500</wp:posOffset>
                </wp:positionH>
                <wp:positionV relativeFrom="paragraph">
                  <wp:posOffset>213995</wp:posOffset>
                </wp:positionV>
                <wp:extent cx="6835775" cy="6381750"/>
                <wp:effectExtent l="0" t="0" r="2222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5775" cy="6381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179F" w:rsidRPr="00B07D2C" w:rsidRDefault="0009179F" w:rsidP="0009179F">
                            <w:pPr>
                              <w:tabs>
                                <w:tab w:val="left" w:pos="1251"/>
                              </w:tabs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B07D2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Bibliography:</w:t>
                            </w:r>
                          </w:p>
                          <w:p w:rsidR="0009179F" w:rsidRPr="001B7305" w:rsidRDefault="0009179F" w:rsidP="0009179F">
                            <w:pPr>
                              <w:pStyle w:val="Bibliography"/>
                              <w:rPr>
                                <w:rFonts w:asciiTheme="majorBidi" w:hAnsiTheme="majorBidi" w:cstheme="majorBidi"/>
                                <w:noProof/>
                                <w:sz w:val="24"/>
                                <w:szCs w:val="24"/>
                              </w:rPr>
                            </w:pPr>
                            <w:r w:rsidRPr="001B7305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B7305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instrText xml:space="preserve"> BIBLIOGRAPHY  \l 1033 </w:instrText>
                            </w:r>
                            <w:r w:rsidRPr="001B7305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1B7305">
                              <w:rPr>
                                <w:rFonts w:asciiTheme="majorBidi" w:hAnsiTheme="majorBidi" w:cstheme="majorBidi"/>
                                <w:noProof/>
                                <w:sz w:val="24"/>
                                <w:szCs w:val="24"/>
                              </w:rPr>
                              <w:t xml:space="preserve">Secret Weapon Discovered! Scientists Say Parents Partnering wiht Teachers Can Change the Future of Education. (2006, March). </w:t>
                            </w:r>
                            <w:r w:rsidRPr="001B7305">
                              <w:rPr>
                                <w:rFonts w:asciiTheme="majorBidi" w:hAnsiTheme="majorBidi" w:cstheme="majorBidi"/>
                                <w:i/>
                                <w:iCs/>
                                <w:noProof/>
                                <w:sz w:val="24"/>
                                <w:szCs w:val="24"/>
                              </w:rPr>
                              <w:t>The Edutopian</w:t>
                            </w:r>
                            <w:r w:rsidRPr="001B7305">
                              <w:rPr>
                                <w:rFonts w:asciiTheme="majorBidi" w:hAnsiTheme="majorBidi" w:cstheme="majorBidi"/>
                                <w:noProof/>
                                <w:sz w:val="24"/>
                                <w:szCs w:val="24"/>
                              </w:rPr>
                              <w:t>, p. 4.</w:t>
                            </w:r>
                          </w:p>
                          <w:p w:rsidR="0009179F" w:rsidRPr="001B7305" w:rsidRDefault="0009179F" w:rsidP="0009179F">
                            <w:pPr>
                              <w:pStyle w:val="Bibliography"/>
                              <w:rPr>
                                <w:rFonts w:asciiTheme="majorBidi" w:hAnsiTheme="majorBidi" w:cstheme="majorBidi"/>
                                <w:noProof/>
                                <w:sz w:val="24"/>
                                <w:szCs w:val="24"/>
                              </w:rPr>
                            </w:pPr>
                            <w:r w:rsidRPr="001B7305">
                              <w:rPr>
                                <w:rFonts w:asciiTheme="majorBidi" w:hAnsiTheme="majorBidi" w:cstheme="majorBidi"/>
                                <w:noProof/>
                                <w:sz w:val="24"/>
                                <w:szCs w:val="24"/>
                              </w:rPr>
                              <w:t xml:space="preserve">Berns, R. M. (2001). </w:t>
                            </w:r>
                            <w:r w:rsidRPr="001B7305">
                              <w:rPr>
                                <w:rFonts w:asciiTheme="majorBidi" w:hAnsiTheme="majorBidi" w:cstheme="majorBidi"/>
                                <w:i/>
                                <w:iCs/>
                                <w:noProof/>
                                <w:sz w:val="24"/>
                                <w:szCs w:val="24"/>
                              </w:rPr>
                              <w:t>Child, family, School, Community Socialization and Support</w:t>
                            </w:r>
                            <w:r w:rsidRPr="001B7305">
                              <w:rPr>
                                <w:rFonts w:asciiTheme="majorBidi" w:hAnsiTheme="majorBidi" w:cstheme="majorBidi"/>
                                <w:noProof/>
                                <w:sz w:val="24"/>
                                <w:szCs w:val="24"/>
                              </w:rPr>
                              <w:t xml:space="preserve"> (5th ed.). (T. Napper, Ed.) California, United States of America: Earl McPeek.</w:t>
                            </w:r>
                          </w:p>
                          <w:p w:rsidR="0009179F" w:rsidRPr="001B7305" w:rsidRDefault="0009179F" w:rsidP="0009179F">
                            <w:pPr>
                              <w:pStyle w:val="Bibliography"/>
                              <w:rPr>
                                <w:rFonts w:asciiTheme="majorBidi" w:hAnsiTheme="majorBidi" w:cstheme="majorBidi"/>
                                <w:noProof/>
                                <w:sz w:val="24"/>
                                <w:szCs w:val="24"/>
                              </w:rPr>
                            </w:pPr>
                            <w:r w:rsidRPr="001B7305">
                              <w:rPr>
                                <w:rFonts w:asciiTheme="majorBidi" w:hAnsiTheme="majorBidi" w:cstheme="majorBidi"/>
                                <w:noProof/>
                                <w:sz w:val="24"/>
                                <w:szCs w:val="24"/>
                              </w:rPr>
                              <w:t xml:space="preserve">Furger, R. (2006, March). (Secret Weapon Discovered! Scientists Say Parents Partnering wiht Teachers Can Change the Future of Education, 2006). </w:t>
                            </w:r>
                            <w:r w:rsidRPr="001B7305">
                              <w:rPr>
                                <w:rFonts w:asciiTheme="majorBidi" w:hAnsiTheme="majorBidi" w:cstheme="majorBidi"/>
                                <w:i/>
                                <w:iCs/>
                                <w:noProof/>
                                <w:sz w:val="24"/>
                                <w:szCs w:val="24"/>
                              </w:rPr>
                              <w:t>The Edutopian</w:t>
                            </w:r>
                            <w:r w:rsidRPr="001B7305">
                              <w:rPr>
                                <w:rFonts w:asciiTheme="majorBidi" w:hAnsiTheme="majorBidi" w:cstheme="majorBidi"/>
                                <w:noProof/>
                                <w:sz w:val="24"/>
                                <w:szCs w:val="24"/>
                              </w:rPr>
                              <w:t>, p. 4.</w:t>
                            </w:r>
                          </w:p>
                          <w:p w:rsidR="0009179F" w:rsidRPr="001B7305" w:rsidRDefault="0009179F" w:rsidP="0009179F">
                            <w:pPr>
                              <w:pStyle w:val="Bibliography"/>
                              <w:rPr>
                                <w:rFonts w:asciiTheme="majorBidi" w:hAnsiTheme="majorBidi" w:cstheme="majorBidi"/>
                                <w:noProof/>
                                <w:sz w:val="24"/>
                                <w:szCs w:val="24"/>
                              </w:rPr>
                            </w:pPr>
                            <w:r w:rsidRPr="001B7305">
                              <w:rPr>
                                <w:rFonts w:asciiTheme="majorBidi" w:hAnsiTheme="majorBidi" w:cstheme="majorBidi"/>
                                <w:noProof/>
                                <w:sz w:val="24"/>
                                <w:szCs w:val="24"/>
                              </w:rPr>
                              <w:t xml:space="preserve">Gestwicki, C. (2007). </w:t>
                            </w:r>
                            <w:r w:rsidRPr="001B7305">
                              <w:rPr>
                                <w:rFonts w:asciiTheme="majorBidi" w:hAnsiTheme="majorBidi" w:cstheme="majorBidi"/>
                                <w:i/>
                                <w:iCs/>
                                <w:noProof/>
                                <w:sz w:val="24"/>
                                <w:szCs w:val="24"/>
                              </w:rPr>
                              <w:t>Home, School and Community Relations</w:t>
                            </w:r>
                            <w:r w:rsidRPr="001B7305">
                              <w:rPr>
                                <w:rFonts w:asciiTheme="majorBidi" w:hAnsiTheme="majorBidi" w:cstheme="majorBidi"/>
                                <w:noProof/>
                                <w:sz w:val="24"/>
                                <w:szCs w:val="24"/>
                              </w:rPr>
                              <w:t xml:space="preserve"> (8 ed.). (M. D. Kerr, Ed.) Belmont, USA: Linda Schreiber-Ganster.</w:t>
                            </w:r>
                          </w:p>
                          <w:p w:rsidR="0009179F" w:rsidRPr="001B7305" w:rsidRDefault="0009179F" w:rsidP="0009179F">
                            <w:pPr>
                              <w:pStyle w:val="Bibliography"/>
                              <w:rPr>
                                <w:rFonts w:asciiTheme="majorBidi" w:hAnsiTheme="majorBidi" w:cstheme="majorBidi"/>
                                <w:noProof/>
                                <w:sz w:val="24"/>
                                <w:szCs w:val="24"/>
                              </w:rPr>
                            </w:pPr>
                            <w:r w:rsidRPr="001B7305">
                              <w:rPr>
                                <w:rFonts w:asciiTheme="majorBidi" w:hAnsiTheme="majorBidi" w:cstheme="majorBidi"/>
                                <w:noProof/>
                                <w:sz w:val="24"/>
                                <w:szCs w:val="24"/>
                              </w:rPr>
                              <w:t>Haack, M. K. (2007, July 31). Parents’ And Teachers’ Beliefs About Parental Involvement in Schooling. 2-4.</w:t>
                            </w:r>
                          </w:p>
                          <w:p w:rsidR="0009179F" w:rsidRPr="001B7305" w:rsidRDefault="0009179F" w:rsidP="0009179F">
                            <w:pPr>
                              <w:pStyle w:val="Bibliography"/>
                              <w:rPr>
                                <w:rFonts w:asciiTheme="majorBidi" w:hAnsiTheme="majorBidi" w:cstheme="majorBidi"/>
                                <w:noProof/>
                                <w:sz w:val="24"/>
                                <w:szCs w:val="24"/>
                              </w:rPr>
                            </w:pPr>
                            <w:r w:rsidRPr="001B7305">
                              <w:rPr>
                                <w:rFonts w:asciiTheme="majorBidi" w:hAnsiTheme="majorBidi" w:cstheme="majorBidi"/>
                                <w:noProof/>
                                <w:sz w:val="24"/>
                                <w:szCs w:val="24"/>
                              </w:rPr>
                              <w:t xml:space="preserve">Harold, J. S. (1993). </w:t>
                            </w:r>
                            <w:r w:rsidRPr="001B7305">
                              <w:rPr>
                                <w:rFonts w:asciiTheme="majorBidi" w:hAnsiTheme="majorBidi" w:cstheme="majorBidi"/>
                                <w:i/>
                                <w:iCs/>
                                <w:noProof/>
                                <w:sz w:val="24"/>
                                <w:szCs w:val="24"/>
                              </w:rPr>
                              <w:t>Parent-School Involvement during the early Adolescent Years</w:t>
                            </w:r>
                            <w:r w:rsidRPr="001B7305">
                              <w:rPr>
                                <w:rFonts w:asciiTheme="majorBidi" w:hAnsiTheme="majorBidi" w:cstheme="majorBidi"/>
                                <w:noProof/>
                                <w:sz w:val="24"/>
                                <w:szCs w:val="24"/>
                              </w:rPr>
                              <w:t>, 568-587.</w:t>
                            </w:r>
                          </w:p>
                          <w:p w:rsidR="0009179F" w:rsidRPr="001B7305" w:rsidRDefault="0009179F" w:rsidP="0009179F">
                            <w:pPr>
                              <w:pStyle w:val="Bibliography"/>
                              <w:rPr>
                                <w:rFonts w:asciiTheme="majorBidi" w:hAnsiTheme="majorBidi" w:cstheme="majorBidi"/>
                                <w:noProof/>
                                <w:sz w:val="24"/>
                                <w:szCs w:val="24"/>
                              </w:rPr>
                            </w:pPr>
                            <w:r w:rsidRPr="001B7305">
                              <w:rPr>
                                <w:rFonts w:asciiTheme="majorBidi" w:hAnsiTheme="majorBidi" w:cstheme="majorBidi"/>
                                <w:noProof/>
                                <w:sz w:val="24"/>
                                <w:szCs w:val="24"/>
                              </w:rPr>
                              <w:t xml:space="preserve">Lebar, M. S. (2007). </w:t>
                            </w:r>
                            <w:r w:rsidRPr="001B7305">
                              <w:rPr>
                                <w:rFonts w:asciiTheme="majorBidi" w:hAnsiTheme="majorBidi" w:cstheme="majorBidi"/>
                                <w:i/>
                                <w:iCs/>
                                <w:noProof/>
                                <w:sz w:val="24"/>
                                <w:szCs w:val="24"/>
                              </w:rPr>
                              <w:t>Teaching and Learning.</w:t>
                            </w:r>
                            <w:r w:rsidRPr="001B7305">
                              <w:rPr>
                                <w:rFonts w:asciiTheme="majorBidi" w:hAnsiTheme="majorBidi" w:cstheme="majorBidi"/>
                                <w:noProof/>
                                <w:sz w:val="24"/>
                                <w:szCs w:val="24"/>
                              </w:rPr>
                              <w:t xml:space="preserve"> Jalan Serdang Raya, Malaysia: Open Univertsity Malaysia.</w:t>
                            </w:r>
                          </w:p>
                          <w:p w:rsidR="0009179F" w:rsidRPr="001B7305" w:rsidRDefault="0009179F" w:rsidP="0009179F">
                            <w:pPr>
                              <w:pStyle w:val="Bibliography"/>
                              <w:rPr>
                                <w:rFonts w:asciiTheme="majorBidi" w:hAnsiTheme="majorBidi" w:cstheme="majorBidi"/>
                                <w:noProof/>
                                <w:sz w:val="24"/>
                                <w:szCs w:val="24"/>
                              </w:rPr>
                            </w:pPr>
                            <w:r w:rsidRPr="001B7305">
                              <w:rPr>
                                <w:rFonts w:asciiTheme="majorBidi" w:hAnsiTheme="majorBidi" w:cstheme="majorBidi"/>
                                <w:noProof/>
                                <w:sz w:val="24"/>
                                <w:szCs w:val="24"/>
                              </w:rPr>
                              <w:t xml:space="preserve">Mido Chang, B. P. (2009). Parenting Classes, Parenting Behavior, and Child Cognitive Development in Early Head Start: A longitudinal Model. </w:t>
                            </w:r>
                            <w:r w:rsidRPr="001B7305">
                              <w:rPr>
                                <w:rFonts w:asciiTheme="majorBidi" w:hAnsiTheme="majorBidi" w:cstheme="majorBidi"/>
                                <w:i/>
                                <w:iCs/>
                                <w:noProof/>
                                <w:sz w:val="24"/>
                                <w:szCs w:val="24"/>
                              </w:rPr>
                              <w:t>The School Community Journal, 19</w:t>
                            </w:r>
                            <w:r w:rsidRPr="001B7305">
                              <w:rPr>
                                <w:rFonts w:asciiTheme="majorBidi" w:hAnsiTheme="majorBidi" w:cstheme="majorBidi"/>
                                <w:noProof/>
                                <w:sz w:val="24"/>
                                <w:szCs w:val="24"/>
                              </w:rPr>
                              <w:t>, 155-157.</w:t>
                            </w:r>
                          </w:p>
                          <w:p w:rsidR="0009179F" w:rsidRPr="001B7305" w:rsidRDefault="0009179F" w:rsidP="0009179F">
                            <w:pPr>
                              <w:pStyle w:val="Bibliography"/>
                              <w:rPr>
                                <w:rFonts w:asciiTheme="majorBidi" w:hAnsiTheme="majorBidi" w:cstheme="majorBidi"/>
                                <w:noProof/>
                                <w:sz w:val="24"/>
                                <w:szCs w:val="24"/>
                              </w:rPr>
                            </w:pPr>
                            <w:r w:rsidRPr="001B7305">
                              <w:rPr>
                                <w:rFonts w:asciiTheme="majorBidi" w:hAnsiTheme="majorBidi" w:cstheme="majorBidi"/>
                                <w:noProof/>
                                <w:sz w:val="24"/>
                                <w:szCs w:val="24"/>
                              </w:rPr>
                              <w:t xml:space="preserve">Sanders, M. G. (2003). Community Involvement in Schools. </w:t>
                            </w:r>
                            <w:r w:rsidRPr="001B7305">
                              <w:rPr>
                                <w:rFonts w:asciiTheme="majorBidi" w:hAnsiTheme="majorBidi" w:cstheme="majorBidi"/>
                                <w:i/>
                                <w:iCs/>
                                <w:noProof/>
                                <w:sz w:val="24"/>
                                <w:szCs w:val="24"/>
                              </w:rPr>
                              <w:t>Education and Urban Society</w:t>
                            </w:r>
                            <w:r w:rsidRPr="001B7305">
                              <w:rPr>
                                <w:rFonts w:asciiTheme="majorBidi" w:hAnsiTheme="majorBidi" w:cstheme="majorBidi"/>
                                <w:noProof/>
                                <w:sz w:val="24"/>
                                <w:szCs w:val="24"/>
                              </w:rPr>
                              <w:t>, 162.</w:t>
                            </w:r>
                          </w:p>
                          <w:p w:rsidR="0009179F" w:rsidRPr="001B7305" w:rsidRDefault="0009179F" w:rsidP="0009179F">
                            <w:pPr>
                              <w:pStyle w:val="Bibliography"/>
                              <w:rPr>
                                <w:rFonts w:asciiTheme="majorBidi" w:hAnsiTheme="majorBidi" w:cstheme="majorBidi"/>
                                <w:noProof/>
                                <w:sz w:val="24"/>
                                <w:szCs w:val="24"/>
                              </w:rPr>
                            </w:pPr>
                            <w:r w:rsidRPr="001B7305">
                              <w:rPr>
                                <w:rFonts w:asciiTheme="majorBidi" w:hAnsiTheme="majorBidi" w:cstheme="majorBidi"/>
                                <w:noProof/>
                                <w:sz w:val="24"/>
                                <w:szCs w:val="24"/>
                              </w:rPr>
                              <w:t xml:space="preserve">Vorhaus, J. G. (2010). Research Report DFE-RR156,. </w:t>
                            </w:r>
                            <w:r w:rsidRPr="001B7305">
                              <w:rPr>
                                <w:rFonts w:asciiTheme="majorBidi" w:hAnsiTheme="majorBidi" w:cstheme="majorBidi"/>
                                <w:i/>
                                <w:iCs/>
                                <w:noProof/>
                                <w:sz w:val="24"/>
                                <w:szCs w:val="24"/>
                              </w:rPr>
                              <w:t>Review of best practice in parental engagement</w:t>
                            </w:r>
                            <w:r w:rsidRPr="001B7305">
                              <w:rPr>
                                <w:rFonts w:asciiTheme="majorBidi" w:hAnsiTheme="majorBidi" w:cstheme="majorBidi"/>
                                <w:noProof/>
                                <w:sz w:val="24"/>
                                <w:szCs w:val="24"/>
                              </w:rPr>
                              <w:t>, 15-16.</w:t>
                            </w:r>
                          </w:p>
                          <w:p w:rsidR="0009179F" w:rsidRDefault="0009179F" w:rsidP="0009179F">
                            <w:r w:rsidRPr="001B7305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-15pt;margin-top:16.85pt;width:538.25pt;height:502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" fillcolor="white [3201]" strokecolor="#c0504d [3205]" strokeweight="2pt">
                <v:textbox>
                  <w:txbxContent>
                    <w:p w:rsidR="0009179F" w:rsidRPr="00B07D2C" w:rsidRDefault="0009179F" w:rsidP="0009179F">
                      <w:pPr>
                        <w:tabs>
                          <w:tab w:val="left" w:pos="1251"/>
                        </w:tabs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B07D2C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u w:val="single"/>
                        </w:rPr>
                        <w:t>Bibliography:</w:t>
                      </w:r>
                    </w:p>
                    <w:p w:rsidR="0009179F" w:rsidRPr="001B7305" w:rsidRDefault="0009179F" w:rsidP="0009179F">
                      <w:pPr>
                        <w:pStyle w:val="Bibliography"/>
                        <w:rPr>
                          <w:rFonts w:asciiTheme="majorBidi" w:hAnsiTheme="majorBidi" w:cstheme="majorBidi"/>
                          <w:noProof/>
                          <w:sz w:val="24"/>
                          <w:szCs w:val="24"/>
                        </w:rPr>
                      </w:pPr>
                      <w:r w:rsidRPr="001B7305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fldChar w:fldCharType="begin"/>
                      </w:r>
                      <w:r w:rsidRPr="001B7305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instrText xml:space="preserve"> BIBLIOGRAPHY  \l 1033 </w:instrText>
                      </w:r>
                      <w:r w:rsidRPr="001B7305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fldChar w:fldCharType="separate"/>
                      </w:r>
                      <w:r w:rsidRPr="001B7305">
                        <w:rPr>
                          <w:rFonts w:asciiTheme="majorBidi" w:hAnsiTheme="majorBidi" w:cstheme="majorBidi"/>
                          <w:noProof/>
                          <w:sz w:val="24"/>
                          <w:szCs w:val="24"/>
                        </w:rPr>
                        <w:t xml:space="preserve">Secret Weapon Discovered! Scientists Say Parents Partnering wiht Teachers Can Change the Future of Education. (2006, March). </w:t>
                      </w:r>
                      <w:r w:rsidRPr="001B7305">
                        <w:rPr>
                          <w:rFonts w:asciiTheme="majorBidi" w:hAnsiTheme="majorBidi" w:cstheme="majorBidi"/>
                          <w:i/>
                          <w:iCs/>
                          <w:noProof/>
                          <w:sz w:val="24"/>
                          <w:szCs w:val="24"/>
                        </w:rPr>
                        <w:t>The Edutopian</w:t>
                      </w:r>
                      <w:r w:rsidRPr="001B7305">
                        <w:rPr>
                          <w:rFonts w:asciiTheme="majorBidi" w:hAnsiTheme="majorBidi" w:cstheme="majorBidi"/>
                          <w:noProof/>
                          <w:sz w:val="24"/>
                          <w:szCs w:val="24"/>
                        </w:rPr>
                        <w:t>, p. 4.</w:t>
                      </w:r>
                    </w:p>
                    <w:p w:rsidR="0009179F" w:rsidRPr="001B7305" w:rsidRDefault="0009179F" w:rsidP="0009179F">
                      <w:pPr>
                        <w:pStyle w:val="Bibliography"/>
                        <w:rPr>
                          <w:rFonts w:asciiTheme="majorBidi" w:hAnsiTheme="majorBidi" w:cstheme="majorBidi"/>
                          <w:noProof/>
                          <w:sz w:val="24"/>
                          <w:szCs w:val="24"/>
                        </w:rPr>
                      </w:pPr>
                      <w:r w:rsidRPr="001B7305">
                        <w:rPr>
                          <w:rFonts w:asciiTheme="majorBidi" w:hAnsiTheme="majorBidi" w:cstheme="majorBidi"/>
                          <w:noProof/>
                          <w:sz w:val="24"/>
                          <w:szCs w:val="24"/>
                        </w:rPr>
                        <w:t xml:space="preserve">Berns, R. M. (2001). </w:t>
                      </w:r>
                      <w:r w:rsidRPr="001B7305">
                        <w:rPr>
                          <w:rFonts w:asciiTheme="majorBidi" w:hAnsiTheme="majorBidi" w:cstheme="majorBidi"/>
                          <w:i/>
                          <w:iCs/>
                          <w:noProof/>
                          <w:sz w:val="24"/>
                          <w:szCs w:val="24"/>
                        </w:rPr>
                        <w:t>Child, family, School, Community Socialization and Support</w:t>
                      </w:r>
                      <w:r w:rsidRPr="001B7305">
                        <w:rPr>
                          <w:rFonts w:asciiTheme="majorBidi" w:hAnsiTheme="majorBidi" w:cstheme="majorBidi"/>
                          <w:noProof/>
                          <w:sz w:val="24"/>
                          <w:szCs w:val="24"/>
                        </w:rPr>
                        <w:t xml:space="preserve"> (5th ed.). (T. Napper, Ed.) California, United States of America: Earl McPeek.</w:t>
                      </w:r>
                    </w:p>
                    <w:p w:rsidR="0009179F" w:rsidRPr="001B7305" w:rsidRDefault="0009179F" w:rsidP="0009179F">
                      <w:pPr>
                        <w:pStyle w:val="Bibliography"/>
                        <w:rPr>
                          <w:rFonts w:asciiTheme="majorBidi" w:hAnsiTheme="majorBidi" w:cstheme="majorBidi"/>
                          <w:noProof/>
                          <w:sz w:val="24"/>
                          <w:szCs w:val="24"/>
                        </w:rPr>
                      </w:pPr>
                      <w:r w:rsidRPr="001B7305">
                        <w:rPr>
                          <w:rFonts w:asciiTheme="majorBidi" w:hAnsiTheme="majorBidi" w:cstheme="majorBidi"/>
                          <w:noProof/>
                          <w:sz w:val="24"/>
                          <w:szCs w:val="24"/>
                        </w:rPr>
                        <w:t xml:space="preserve">Furger, R. (2006, March). (Secret Weapon Discovered! Scientists Say Parents Partnering wiht Teachers Can Change the Future of Education, 2006). </w:t>
                      </w:r>
                      <w:r w:rsidRPr="001B7305">
                        <w:rPr>
                          <w:rFonts w:asciiTheme="majorBidi" w:hAnsiTheme="majorBidi" w:cstheme="majorBidi"/>
                          <w:i/>
                          <w:iCs/>
                          <w:noProof/>
                          <w:sz w:val="24"/>
                          <w:szCs w:val="24"/>
                        </w:rPr>
                        <w:t>The Edutopian</w:t>
                      </w:r>
                      <w:r w:rsidRPr="001B7305">
                        <w:rPr>
                          <w:rFonts w:asciiTheme="majorBidi" w:hAnsiTheme="majorBidi" w:cstheme="majorBidi"/>
                          <w:noProof/>
                          <w:sz w:val="24"/>
                          <w:szCs w:val="24"/>
                        </w:rPr>
                        <w:t>, p. 4.</w:t>
                      </w:r>
                    </w:p>
                    <w:p w:rsidR="0009179F" w:rsidRPr="001B7305" w:rsidRDefault="0009179F" w:rsidP="0009179F">
                      <w:pPr>
                        <w:pStyle w:val="Bibliography"/>
                        <w:rPr>
                          <w:rFonts w:asciiTheme="majorBidi" w:hAnsiTheme="majorBidi" w:cstheme="majorBidi"/>
                          <w:noProof/>
                          <w:sz w:val="24"/>
                          <w:szCs w:val="24"/>
                        </w:rPr>
                      </w:pPr>
                      <w:r w:rsidRPr="001B7305">
                        <w:rPr>
                          <w:rFonts w:asciiTheme="majorBidi" w:hAnsiTheme="majorBidi" w:cstheme="majorBidi"/>
                          <w:noProof/>
                          <w:sz w:val="24"/>
                          <w:szCs w:val="24"/>
                        </w:rPr>
                        <w:t xml:space="preserve">Gestwicki, C. (2007). </w:t>
                      </w:r>
                      <w:r w:rsidRPr="001B7305">
                        <w:rPr>
                          <w:rFonts w:asciiTheme="majorBidi" w:hAnsiTheme="majorBidi" w:cstheme="majorBidi"/>
                          <w:i/>
                          <w:iCs/>
                          <w:noProof/>
                          <w:sz w:val="24"/>
                          <w:szCs w:val="24"/>
                        </w:rPr>
                        <w:t>Home, School and Community Relations</w:t>
                      </w:r>
                      <w:r w:rsidRPr="001B7305">
                        <w:rPr>
                          <w:rFonts w:asciiTheme="majorBidi" w:hAnsiTheme="majorBidi" w:cstheme="majorBidi"/>
                          <w:noProof/>
                          <w:sz w:val="24"/>
                          <w:szCs w:val="24"/>
                        </w:rPr>
                        <w:t xml:space="preserve"> (8 ed.). (M. D. Kerr, Ed.) Belmont, USA: Linda Schreiber-Ganster.</w:t>
                      </w:r>
                    </w:p>
                    <w:p w:rsidR="0009179F" w:rsidRPr="001B7305" w:rsidRDefault="0009179F" w:rsidP="0009179F">
                      <w:pPr>
                        <w:pStyle w:val="Bibliography"/>
                        <w:rPr>
                          <w:rFonts w:asciiTheme="majorBidi" w:hAnsiTheme="majorBidi" w:cstheme="majorBidi"/>
                          <w:noProof/>
                          <w:sz w:val="24"/>
                          <w:szCs w:val="24"/>
                        </w:rPr>
                      </w:pPr>
                      <w:r w:rsidRPr="001B7305">
                        <w:rPr>
                          <w:rFonts w:asciiTheme="majorBidi" w:hAnsiTheme="majorBidi" w:cstheme="majorBidi"/>
                          <w:noProof/>
                          <w:sz w:val="24"/>
                          <w:szCs w:val="24"/>
                        </w:rPr>
                        <w:t>Haack, M. K. (2007, July 31). Parents’ And Teachers’ Beliefs About Parental Involvement in Schooling. 2-4.</w:t>
                      </w:r>
                    </w:p>
                    <w:p w:rsidR="0009179F" w:rsidRPr="001B7305" w:rsidRDefault="0009179F" w:rsidP="0009179F">
                      <w:pPr>
                        <w:pStyle w:val="Bibliography"/>
                        <w:rPr>
                          <w:rFonts w:asciiTheme="majorBidi" w:hAnsiTheme="majorBidi" w:cstheme="majorBidi"/>
                          <w:noProof/>
                          <w:sz w:val="24"/>
                          <w:szCs w:val="24"/>
                        </w:rPr>
                      </w:pPr>
                      <w:r w:rsidRPr="001B7305">
                        <w:rPr>
                          <w:rFonts w:asciiTheme="majorBidi" w:hAnsiTheme="majorBidi" w:cstheme="majorBidi"/>
                          <w:noProof/>
                          <w:sz w:val="24"/>
                          <w:szCs w:val="24"/>
                        </w:rPr>
                        <w:t xml:space="preserve">Harold, J. S. (1993). </w:t>
                      </w:r>
                      <w:r w:rsidRPr="001B7305">
                        <w:rPr>
                          <w:rFonts w:asciiTheme="majorBidi" w:hAnsiTheme="majorBidi" w:cstheme="majorBidi"/>
                          <w:i/>
                          <w:iCs/>
                          <w:noProof/>
                          <w:sz w:val="24"/>
                          <w:szCs w:val="24"/>
                        </w:rPr>
                        <w:t>Parent-School Involvement during the early Adolescent Years</w:t>
                      </w:r>
                      <w:r w:rsidRPr="001B7305">
                        <w:rPr>
                          <w:rFonts w:asciiTheme="majorBidi" w:hAnsiTheme="majorBidi" w:cstheme="majorBidi"/>
                          <w:noProof/>
                          <w:sz w:val="24"/>
                          <w:szCs w:val="24"/>
                        </w:rPr>
                        <w:t>, 568-587.</w:t>
                      </w:r>
                    </w:p>
                    <w:p w:rsidR="0009179F" w:rsidRPr="001B7305" w:rsidRDefault="0009179F" w:rsidP="0009179F">
                      <w:pPr>
                        <w:pStyle w:val="Bibliography"/>
                        <w:rPr>
                          <w:rFonts w:asciiTheme="majorBidi" w:hAnsiTheme="majorBidi" w:cstheme="majorBidi"/>
                          <w:noProof/>
                          <w:sz w:val="24"/>
                          <w:szCs w:val="24"/>
                        </w:rPr>
                      </w:pPr>
                      <w:r w:rsidRPr="001B7305">
                        <w:rPr>
                          <w:rFonts w:asciiTheme="majorBidi" w:hAnsiTheme="majorBidi" w:cstheme="majorBidi"/>
                          <w:noProof/>
                          <w:sz w:val="24"/>
                          <w:szCs w:val="24"/>
                        </w:rPr>
                        <w:t xml:space="preserve">Lebar, M. S. (2007). </w:t>
                      </w:r>
                      <w:r w:rsidRPr="001B7305">
                        <w:rPr>
                          <w:rFonts w:asciiTheme="majorBidi" w:hAnsiTheme="majorBidi" w:cstheme="majorBidi"/>
                          <w:i/>
                          <w:iCs/>
                          <w:noProof/>
                          <w:sz w:val="24"/>
                          <w:szCs w:val="24"/>
                        </w:rPr>
                        <w:t>Teaching and Learning.</w:t>
                      </w:r>
                      <w:r w:rsidRPr="001B7305">
                        <w:rPr>
                          <w:rFonts w:asciiTheme="majorBidi" w:hAnsiTheme="majorBidi" w:cstheme="majorBidi"/>
                          <w:noProof/>
                          <w:sz w:val="24"/>
                          <w:szCs w:val="24"/>
                        </w:rPr>
                        <w:t xml:space="preserve"> Jalan Serdang Raya, Malaysia: Open Univertsity Malaysia.</w:t>
                      </w:r>
                    </w:p>
                    <w:p w:rsidR="0009179F" w:rsidRPr="001B7305" w:rsidRDefault="0009179F" w:rsidP="0009179F">
                      <w:pPr>
                        <w:pStyle w:val="Bibliography"/>
                        <w:rPr>
                          <w:rFonts w:asciiTheme="majorBidi" w:hAnsiTheme="majorBidi" w:cstheme="majorBidi"/>
                          <w:noProof/>
                          <w:sz w:val="24"/>
                          <w:szCs w:val="24"/>
                        </w:rPr>
                      </w:pPr>
                      <w:r w:rsidRPr="001B7305">
                        <w:rPr>
                          <w:rFonts w:asciiTheme="majorBidi" w:hAnsiTheme="majorBidi" w:cstheme="majorBidi"/>
                          <w:noProof/>
                          <w:sz w:val="24"/>
                          <w:szCs w:val="24"/>
                        </w:rPr>
                        <w:t xml:space="preserve">Mido Chang, B. P. (2009). Parenting Classes, Parenting Behavior, and Child Cognitive Development in Early Head Start: A longitudinal Model. </w:t>
                      </w:r>
                      <w:r w:rsidRPr="001B7305">
                        <w:rPr>
                          <w:rFonts w:asciiTheme="majorBidi" w:hAnsiTheme="majorBidi" w:cstheme="majorBidi"/>
                          <w:i/>
                          <w:iCs/>
                          <w:noProof/>
                          <w:sz w:val="24"/>
                          <w:szCs w:val="24"/>
                        </w:rPr>
                        <w:t>The School Community Journal, 19</w:t>
                      </w:r>
                      <w:r w:rsidRPr="001B7305">
                        <w:rPr>
                          <w:rFonts w:asciiTheme="majorBidi" w:hAnsiTheme="majorBidi" w:cstheme="majorBidi"/>
                          <w:noProof/>
                          <w:sz w:val="24"/>
                          <w:szCs w:val="24"/>
                        </w:rPr>
                        <w:t>, 155-157.</w:t>
                      </w:r>
                    </w:p>
                    <w:p w:rsidR="0009179F" w:rsidRPr="001B7305" w:rsidRDefault="0009179F" w:rsidP="0009179F">
                      <w:pPr>
                        <w:pStyle w:val="Bibliography"/>
                        <w:rPr>
                          <w:rFonts w:asciiTheme="majorBidi" w:hAnsiTheme="majorBidi" w:cstheme="majorBidi"/>
                          <w:noProof/>
                          <w:sz w:val="24"/>
                          <w:szCs w:val="24"/>
                        </w:rPr>
                      </w:pPr>
                      <w:r w:rsidRPr="001B7305">
                        <w:rPr>
                          <w:rFonts w:asciiTheme="majorBidi" w:hAnsiTheme="majorBidi" w:cstheme="majorBidi"/>
                          <w:noProof/>
                          <w:sz w:val="24"/>
                          <w:szCs w:val="24"/>
                        </w:rPr>
                        <w:t xml:space="preserve">Sanders, M. G. (2003). Community Involvement in Schools. </w:t>
                      </w:r>
                      <w:r w:rsidRPr="001B7305">
                        <w:rPr>
                          <w:rFonts w:asciiTheme="majorBidi" w:hAnsiTheme="majorBidi" w:cstheme="majorBidi"/>
                          <w:i/>
                          <w:iCs/>
                          <w:noProof/>
                          <w:sz w:val="24"/>
                          <w:szCs w:val="24"/>
                        </w:rPr>
                        <w:t>Education and Urban Society</w:t>
                      </w:r>
                      <w:r w:rsidRPr="001B7305">
                        <w:rPr>
                          <w:rFonts w:asciiTheme="majorBidi" w:hAnsiTheme="majorBidi" w:cstheme="majorBidi"/>
                          <w:noProof/>
                          <w:sz w:val="24"/>
                          <w:szCs w:val="24"/>
                        </w:rPr>
                        <w:t>, 162.</w:t>
                      </w:r>
                    </w:p>
                    <w:p w:rsidR="0009179F" w:rsidRPr="001B7305" w:rsidRDefault="0009179F" w:rsidP="0009179F">
                      <w:pPr>
                        <w:pStyle w:val="Bibliography"/>
                        <w:rPr>
                          <w:rFonts w:asciiTheme="majorBidi" w:hAnsiTheme="majorBidi" w:cstheme="majorBidi"/>
                          <w:noProof/>
                          <w:sz w:val="24"/>
                          <w:szCs w:val="24"/>
                        </w:rPr>
                      </w:pPr>
                      <w:r w:rsidRPr="001B7305">
                        <w:rPr>
                          <w:rFonts w:asciiTheme="majorBidi" w:hAnsiTheme="majorBidi" w:cstheme="majorBidi"/>
                          <w:noProof/>
                          <w:sz w:val="24"/>
                          <w:szCs w:val="24"/>
                        </w:rPr>
                        <w:t xml:space="preserve">Vorhaus, J. G. (2010). Research Report DFE-RR156,. </w:t>
                      </w:r>
                      <w:r w:rsidRPr="001B7305">
                        <w:rPr>
                          <w:rFonts w:asciiTheme="majorBidi" w:hAnsiTheme="majorBidi" w:cstheme="majorBidi"/>
                          <w:i/>
                          <w:iCs/>
                          <w:noProof/>
                          <w:sz w:val="24"/>
                          <w:szCs w:val="24"/>
                        </w:rPr>
                        <w:t>Review of best practice in parental engagement</w:t>
                      </w:r>
                      <w:r w:rsidRPr="001B7305">
                        <w:rPr>
                          <w:rFonts w:asciiTheme="majorBidi" w:hAnsiTheme="majorBidi" w:cstheme="majorBidi"/>
                          <w:noProof/>
                          <w:sz w:val="24"/>
                          <w:szCs w:val="24"/>
                        </w:rPr>
                        <w:t>, 15-16.</w:t>
                      </w:r>
                    </w:p>
                    <w:p w:rsidR="0009179F" w:rsidRDefault="0009179F" w:rsidP="0009179F">
                      <w:r w:rsidRPr="001B7305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09179F" w:rsidRDefault="0009179F" w:rsidP="00103691">
      <w:pPr>
        <w:tabs>
          <w:tab w:val="left" w:pos="1251"/>
        </w:tabs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09179F" w:rsidRDefault="0009179F" w:rsidP="00103691">
      <w:pPr>
        <w:tabs>
          <w:tab w:val="left" w:pos="1251"/>
        </w:tabs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09179F" w:rsidRDefault="0009179F" w:rsidP="00103691">
      <w:pPr>
        <w:tabs>
          <w:tab w:val="left" w:pos="1251"/>
        </w:tabs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09179F" w:rsidRDefault="0009179F" w:rsidP="0009179F">
      <w:pPr>
        <w:tabs>
          <w:tab w:val="left" w:pos="1251"/>
          <w:tab w:val="left" w:pos="9900"/>
        </w:tabs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1B7305" w:rsidRDefault="001B7305" w:rsidP="001B7305">
      <w:pPr>
        <w:tabs>
          <w:tab w:val="left" w:pos="1251"/>
        </w:tabs>
        <w:rPr>
          <w:rFonts w:asciiTheme="majorBidi" w:hAnsiTheme="majorBidi" w:cstheme="majorBidi"/>
          <w:sz w:val="24"/>
          <w:szCs w:val="24"/>
        </w:rPr>
      </w:pPr>
    </w:p>
    <w:sectPr w:rsidR="001B7305" w:rsidSect="001B7305">
      <w:pgSz w:w="11907" w:h="16839" w:code="9"/>
      <w:pgMar w:top="540" w:right="927" w:bottom="9" w:left="1080" w:header="720" w:footer="2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CE6" w:rsidRDefault="00441CE6" w:rsidP="00AA445F">
      <w:pPr>
        <w:spacing w:after="0" w:line="240" w:lineRule="auto"/>
      </w:pPr>
      <w:r>
        <w:separator/>
      </w:r>
    </w:p>
  </w:endnote>
  <w:endnote w:type="continuationSeparator" w:id="0">
    <w:p w:rsidR="00441CE6" w:rsidRDefault="00441CE6" w:rsidP="00AA4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 Garamond Pro Bold">
    <w:altName w:val="Adobe Garamond Pro Bol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CE6" w:rsidRDefault="00441CE6" w:rsidP="00AA445F">
      <w:pPr>
        <w:spacing w:after="0" w:line="240" w:lineRule="auto"/>
      </w:pPr>
      <w:r>
        <w:separator/>
      </w:r>
    </w:p>
  </w:footnote>
  <w:footnote w:type="continuationSeparator" w:id="0">
    <w:p w:rsidR="00441CE6" w:rsidRDefault="00441CE6" w:rsidP="00AA44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E11B9"/>
    <w:multiLevelType w:val="hybridMultilevel"/>
    <w:tmpl w:val="05D03B52"/>
    <w:lvl w:ilvl="0" w:tplc="6C72CC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C35F61"/>
    <w:multiLevelType w:val="multilevel"/>
    <w:tmpl w:val="973A0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3681CEF"/>
    <w:multiLevelType w:val="multilevel"/>
    <w:tmpl w:val="8B0AA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F7005A"/>
    <w:multiLevelType w:val="multilevel"/>
    <w:tmpl w:val="4950E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949491B"/>
    <w:multiLevelType w:val="multilevel"/>
    <w:tmpl w:val="CB5C1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B0F140E"/>
    <w:multiLevelType w:val="multilevel"/>
    <w:tmpl w:val="2FF89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1246E2C"/>
    <w:multiLevelType w:val="hybridMultilevel"/>
    <w:tmpl w:val="86DAD798"/>
    <w:lvl w:ilvl="0" w:tplc="656A1A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154581"/>
    <w:multiLevelType w:val="hybridMultilevel"/>
    <w:tmpl w:val="035A1756"/>
    <w:lvl w:ilvl="0" w:tplc="2D92A29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030D9F"/>
    <w:multiLevelType w:val="multilevel"/>
    <w:tmpl w:val="73D8B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8"/>
  </w:num>
  <w:num w:numId="7">
    <w:abstractNumId w:val="7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BCE"/>
    <w:rsid w:val="0000038A"/>
    <w:rsid w:val="00000B11"/>
    <w:rsid w:val="000042CD"/>
    <w:rsid w:val="00005014"/>
    <w:rsid w:val="000059E8"/>
    <w:rsid w:val="00006BA0"/>
    <w:rsid w:val="0001095A"/>
    <w:rsid w:val="00011A89"/>
    <w:rsid w:val="000128FC"/>
    <w:rsid w:val="00013C32"/>
    <w:rsid w:val="00014B8E"/>
    <w:rsid w:val="00014EBE"/>
    <w:rsid w:val="000154C1"/>
    <w:rsid w:val="000169CE"/>
    <w:rsid w:val="00017876"/>
    <w:rsid w:val="0002025A"/>
    <w:rsid w:val="0002138D"/>
    <w:rsid w:val="00023430"/>
    <w:rsid w:val="00024B5B"/>
    <w:rsid w:val="000271E3"/>
    <w:rsid w:val="00031D80"/>
    <w:rsid w:val="00032E1D"/>
    <w:rsid w:val="00037378"/>
    <w:rsid w:val="0003776B"/>
    <w:rsid w:val="00037B87"/>
    <w:rsid w:val="00037CAF"/>
    <w:rsid w:val="00040002"/>
    <w:rsid w:val="00040903"/>
    <w:rsid w:val="00041426"/>
    <w:rsid w:val="00043196"/>
    <w:rsid w:val="0004320F"/>
    <w:rsid w:val="00046E19"/>
    <w:rsid w:val="00051C2D"/>
    <w:rsid w:val="000629A7"/>
    <w:rsid w:val="00063A83"/>
    <w:rsid w:val="00063BC7"/>
    <w:rsid w:val="00064206"/>
    <w:rsid w:val="0006492B"/>
    <w:rsid w:val="000650F7"/>
    <w:rsid w:val="00067410"/>
    <w:rsid w:val="00067822"/>
    <w:rsid w:val="00067FF5"/>
    <w:rsid w:val="00076375"/>
    <w:rsid w:val="00076420"/>
    <w:rsid w:val="00080041"/>
    <w:rsid w:val="00081095"/>
    <w:rsid w:val="000812FE"/>
    <w:rsid w:val="0008568B"/>
    <w:rsid w:val="000904DA"/>
    <w:rsid w:val="00091334"/>
    <w:rsid w:val="000914AE"/>
    <w:rsid w:val="0009179F"/>
    <w:rsid w:val="0009352F"/>
    <w:rsid w:val="00094B89"/>
    <w:rsid w:val="000966A2"/>
    <w:rsid w:val="000A1893"/>
    <w:rsid w:val="000A1D70"/>
    <w:rsid w:val="000A1DB4"/>
    <w:rsid w:val="000A1E6C"/>
    <w:rsid w:val="000A4549"/>
    <w:rsid w:val="000A4C87"/>
    <w:rsid w:val="000A55AB"/>
    <w:rsid w:val="000A60DE"/>
    <w:rsid w:val="000A7838"/>
    <w:rsid w:val="000B1D59"/>
    <w:rsid w:val="000B20B0"/>
    <w:rsid w:val="000B227C"/>
    <w:rsid w:val="000B24F0"/>
    <w:rsid w:val="000B4015"/>
    <w:rsid w:val="000B482B"/>
    <w:rsid w:val="000B6605"/>
    <w:rsid w:val="000B67B3"/>
    <w:rsid w:val="000B6E32"/>
    <w:rsid w:val="000B7A34"/>
    <w:rsid w:val="000C28F5"/>
    <w:rsid w:val="000C3D6E"/>
    <w:rsid w:val="000C6672"/>
    <w:rsid w:val="000C754B"/>
    <w:rsid w:val="000D1632"/>
    <w:rsid w:val="000D38BD"/>
    <w:rsid w:val="000D4F45"/>
    <w:rsid w:val="000D7719"/>
    <w:rsid w:val="000E06C9"/>
    <w:rsid w:val="000E26A3"/>
    <w:rsid w:val="000F05AB"/>
    <w:rsid w:val="000F29C3"/>
    <w:rsid w:val="000F4926"/>
    <w:rsid w:val="000F4D6E"/>
    <w:rsid w:val="000F4E54"/>
    <w:rsid w:val="000F798F"/>
    <w:rsid w:val="00100612"/>
    <w:rsid w:val="0010237A"/>
    <w:rsid w:val="00102B7C"/>
    <w:rsid w:val="001032F5"/>
    <w:rsid w:val="00103691"/>
    <w:rsid w:val="00103769"/>
    <w:rsid w:val="00106646"/>
    <w:rsid w:val="00107DE0"/>
    <w:rsid w:val="001126D9"/>
    <w:rsid w:val="00112BFF"/>
    <w:rsid w:val="001135AD"/>
    <w:rsid w:val="00115A86"/>
    <w:rsid w:val="00120CF9"/>
    <w:rsid w:val="00120EB7"/>
    <w:rsid w:val="001215ED"/>
    <w:rsid w:val="0012232A"/>
    <w:rsid w:val="001226CB"/>
    <w:rsid w:val="001240C6"/>
    <w:rsid w:val="0012412C"/>
    <w:rsid w:val="00125008"/>
    <w:rsid w:val="00126CF3"/>
    <w:rsid w:val="00126EFB"/>
    <w:rsid w:val="0012779C"/>
    <w:rsid w:val="00133940"/>
    <w:rsid w:val="001340BE"/>
    <w:rsid w:val="0013516E"/>
    <w:rsid w:val="00136EF3"/>
    <w:rsid w:val="00137808"/>
    <w:rsid w:val="00140239"/>
    <w:rsid w:val="00140362"/>
    <w:rsid w:val="00140A67"/>
    <w:rsid w:val="00140A82"/>
    <w:rsid w:val="0014231D"/>
    <w:rsid w:val="00147B9E"/>
    <w:rsid w:val="00151768"/>
    <w:rsid w:val="001520DE"/>
    <w:rsid w:val="0015328F"/>
    <w:rsid w:val="001553A6"/>
    <w:rsid w:val="001567D1"/>
    <w:rsid w:val="00157C31"/>
    <w:rsid w:val="001616DD"/>
    <w:rsid w:val="0016193E"/>
    <w:rsid w:val="00163117"/>
    <w:rsid w:val="00164EFB"/>
    <w:rsid w:val="0016748F"/>
    <w:rsid w:val="001702CE"/>
    <w:rsid w:val="00170F5D"/>
    <w:rsid w:val="0017704E"/>
    <w:rsid w:val="00181C09"/>
    <w:rsid w:val="00182727"/>
    <w:rsid w:val="00182C0B"/>
    <w:rsid w:val="00183727"/>
    <w:rsid w:val="001853F5"/>
    <w:rsid w:val="00185619"/>
    <w:rsid w:val="00185E2E"/>
    <w:rsid w:val="001861C8"/>
    <w:rsid w:val="00186D62"/>
    <w:rsid w:val="001872E7"/>
    <w:rsid w:val="001A1837"/>
    <w:rsid w:val="001A183C"/>
    <w:rsid w:val="001A42E7"/>
    <w:rsid w:val="001A4A37"/>
    <w:rsid w:val="001A61A6"/>
    <w:rsid w:val="001A63C9"/>
    <w:rsid w:val="001A6C9B"/>
    <w:rsid w:val="001B0201"/>
    <w:rsid w:val="001B4232"/>
    <w:rsid w:val="001B4A33"/>
    <w:rsid w:val="001B5A55"/>
    <w:rsid w:val="001B7305"/>
    <w:rsid w:val="001B7364"/>
    <w:rsid w:val="001B786C"/>
    <w:rsid w:val="001C1349"/>
    <w:rsid w:val="001C13FD"/>
    <w:rsid w:val="001C1408"/>
    <w:rsid w:val="001C2C78"/>
    <w:rsid w:val="001C3287"/>
    <w:rsid w:val="001C3654"/>
    <w:rsid w:val="001C4751"/>
    <w:rsid w:val="001C494E"/>
    <w:rsid w:val="001C509A"/>
    <w:rsid w:val="001C5691"/>
    <w:rsid w:val="001C5B20"/>
    <w:rsid w:val="001C5EC2"/>
    <w:rsid w:val="001C5F47"/>
    <w:rsid w:val="001D1113"/>
    <w:rsid w:val="001D3A86"/>
    <w:rsid w:val="001D6223"/>
    <w:rsid w:val="001D74FD"/>
    <w:rsid w:val="001E1DBF"/>
    <w:rsid w:val="001E224F"/>
    <w:rsid w:val="001E310F"/>
    <w:rsid w:val="001E4905"/>
    <w:rsid w:val="001E4F66"/>
    <w:rsid w:val="001E5400"/>
    <w:rsid w:val="001E5C56"/>
    <w:rsid w:val="001E7366"/>
    <w:rsid w:val="001E78B5"/>
    <w:rsid w:val="001E7E02"/>
    <w:rsid w:val="001F12C9"/>
    <w:rsid w:val="001F2467"/>
    <w:rsid w:val="001F40CA"/>
    <w:rsid w:val="001F4220"/>
    <w:rsid w:val="001F49AC"/>
    <w:rsid w:val="001F6048"/>
    <w:rsid w:val="001F6086"/>
    <w:rsid w:val="001F6CB8"/>
    <w:rsid w:val="00200319"/>
    <w:rsid w:val="00201D83"/>
    <w:rsid w:val="00201E57"/>
    <w:rsid w:val="00202F86"/>
    <w:rsid w:val="00202FB4"/>
    <w:rsid w:val="00206EA6"/>
    <w:rsid w:val="00207BF5"/>
    <w:rsid w:val="002138E1"/>
    <w:rsid w:val="00214D9B"/>
    <w:rsid w:val="00217C6B"/>
    <w:rsid w:val="00220553"/>
    <w:rsid w:val="00221F4B"/>
    <w:rsid w:val="00223AE3"/>
    <w:rsid w:val="002243D1"/>
    <w:rsid w:val="00225679"/>
    <w:rsid w:val="002261F4"/>
    <w:rsid w:val="00227333"/>
    <w:rsid w:val="002274D0"/>
    <w:rsid w:val="00227775"/>
    <w:rsid w:val="002318E3"/>
    <w:rsid w:val="00231D44"/>
    <w:rsid w:val="00232952"/>
    <w:rsid w:val="002357B9"/>
    <w:rsid w:val="0023698D"/>
    <w:rsid w:val="00237525"/>
    <w:rsid w:val="00242B15"/>
    <w:rsid w:val="00242C90"/>
    <w:rsid w:val="00245085"/>
    <w:rsid w:val="00247471"/>
    <w:rsid w:val="00247E54"/>
    <w:rsid w:val="0025271D"/>
    <w:rsid w:val="0025272D"/>
    <w:rsid w:val="002535C9"/>
    <w:rsid w:val="00253DE6"/>
    <w:rsid w:val="00260CA7"/>
    <w:rsid w:val="00260F7F"/>
    <w:rsid w:val="00262509"/>
    <w:rsid w:val="00262B98"/>
    <w:rsid w:val="0026324D"/>
    <w:rsid w:val="002646E1"/>
    <w:rsid w:val="002655C6"/>
    <w:rsid w:val="0026619A"/>
    <w:rsid w:val="002668F4"/>
    <w:rsid w:val="00273A94"/>
    <w:rsid w:val="00275BE5"/>
    <w:rsid w:val="00275CA2"/>
    <w:rsid w:val="00276608"/>
    <w:rsid w:val="002836B5"/>
    <w:rsid w:val="00283FE8"/>
    <w:rsid w:val="00284CC2"/>
    <w:rsid w:val="00284D3E"/>
    <w:rsid w:val="00287205"/>
    <w:rsid w:val="002925F0"/>
    <w:rsid w:val="002926F4"/>
    <w:rsid w:val="00292DA0"/>
    <w:rsid w:val="00295352"/>
    <w:rsid w:val="00295FF8"/>
    <w:rsid w:val="00296E94"/>
    <w:rsid w:val="0029746B"/>
    <w:rsid w:val="002A0556"/>
    <w:rsid w:val="002A126E"/>
    <w:rsid w:val="002A26C3"/>
    <w:rsid w:val="002A58EA"/>
    <w:rsid w:val="002A72A3"/>
    <w:rsid w:val="002A7779"/>
    <w:rsid w:val="002B00F7"/>
    <w:rsid w:val="002B029B"/>
    <w:rsid w:val="002B333E"/>
    <w:rsid w:val="002B3390"/>
    <w:rsid w:val="002B4077"/>
    <w:rsid w:val="002B515F"/>
    <w:rsid w:val="002B7111"/>
    <w:rsid w:val="002B7454"/>
    <w:rsid w:val="002C069D"/>
    <w:rsid w:val="002C0F8F"/>
    <w:rsid w:val="002C17FD"/>
    <w:rsid w:val="002C3613"/>
    <w:rsid w:val="002C47CB"/>
    <w:rsid w:val="002C5110"/>
    <w:rsid w:val="002C5414"/>
    <w:rsid w:val="002C5F3C"/>
    <w:rsid w:val="002C625B"/>
    <w:rsid w:val="002D0558"/>
    <w:rsid w:val="002D146E"/>
    <w:rsid w:val="002D2EAD"/>
    <w:rsid w:val="002D32E5"/>
    <w:rsid w:val="002D477C"/>
    <w:rsid w:val="002D4BBF"/>
    <w:rsid w:val="002D5D67"/>
    <w:rsid w:val="002D7D61"/>
    <w:rsid w:val="002E0CC6"/>
    <w:rsid w:val="002E1298"/>
    <w:rsid w:val="002E22AF"/>
    <w:rsid w:val="002E6B32"/>
    <w:rsid w:val="002E7A99"/>
    <w:rsid w:val="002F1260"/>
    <w:rsid w:val="002F1938"/>
    <w:rsid w:val="002F29BD"/>
    <w:rsid w:val="002F2B17"/>
    <w:rsid w:val="002F2B82"/>
    <w:rsid w:val="002F5626"/>
    <w:rsid w:val="002F5DBD"/>
    <w:rsid w:val="002F602D"/>
    <w:rsid w:val="002F69DB"/>
    <w:rsid w:val="002F6C12"/>
    <w:rsid w:val="0030130A"/>
    <w:rsid w:val="0030144F"/>
    <w:rsid w:val="00301663"/>
    <w:rsid w:val="0030239F"/>
    <w:rsid w:val="00302AC4"/>
    <w:rsid w:val="00302C91"/>
    <w:rsid w:val="00303154"/>
    <w:rsid w:val="00305132"/>
    <w:rsid w:val="003051E3"/>
    <w:rsid w:val="00310902"/>
    <w:rsid w:val="00310AEE"/>
    <w:rsid w:val="00312146"/>
    <w:rsid w:val="003148B1"/>
    <w:rsid w:val="00317483"/>
    <w:rsid w:val="00321BDD"/>
    <w:rsid w:val="00322783"/>
    <w:rsid w:val="003234AE"/>
    <w:rsid w:val="00326AE9"/>
    <w:rsid w:val="003301D6"/>
    <w:rsid w:val="003308F9"/>
    <w:rsid w:val="00332CE1"/>
    <w:rsid w:val="00334F3F"/>
    <w:rsid w:val="00335BCA"/>
    <w:rsid w:val="00336053"/>
    <w:rsid w:val="003361CE"/>
    <w:rsid w:val="003364DE"/>
    <w:rsid w:val="0033655C"/>
    <w:rsid w:val="00337C57"/>
    <w:rsid w:val="00341804"/>
    <w:rsid w:val="00343DC8"/>
    <w:rsid w:val="00343E96"/>
    <w:rsid w:val="00343FAE"/>
    <w:rsid w:val="0034465D"/>
    <w:rsid w:val="003462E1"/>
    <w:rsid w:val="00346934"/>
    <w:rsid w:val="00351052"/>
    <w:rsid w:val="003536FB"/>
    <w:rsid w:val="003540BD"/>
    <w:rsid w:val="003568F8"/>
    <w:rsid w:val="0035729A"/>
    <w:rsid w:val="0036032F"/>
    <w:rsid w:val="003617E8"/>
    <w:rsid w:val="00361B8A"/>
    <w:rsid w:val="0036564F"/>
    <w:rsid w:val="00365F78"/>
    <w:rsid w:val="00366060"/>
    <w:rsid w:val="00370526"/>
    <w:rsid w:val="00370C56"/>
    <w:rsid w:val="00371182"/>
    <w:rsid w:val="00371411"/>
    <w:rsid w:val="00373115"/>
    <w:rsid w:val="00375046"/>
    <w:rsid w:val="00375BCE"/>
    <w:rsid w:val="00377562"/>
    <w:rsid w:val="0037785E"/>
    <w:rsid w:val="00377A7D"/>
    <w:rsid w:val="003813DE"/>
    <w:rsid w:val="003824A6"/>
    <w:rsid w:val="00383D8B"/>
    <w:rsid w:val="003840EA"/>
    <w:rsid w:val="003845BF"/>
    <w:rsid w:val="00386BC1"/>
    <w:rsid w:val="00387C53"/>
    <w:rsid w:val="003914A5"/>
    <w:rsid w:val="003924F7"/>
    <w:rsid w:val="00393138"/>
    <w:rsid w:val="00393DE5"/>
    <w:rsid w:val="00394F30"/>
    <w:rsid w:val="0039514B"/>
    <w:rsid w:val="003951A6"/>
    <w:rsid w:val="003958DC"/>
    <w:rsid w:val="00395C04"/>
    <w:rsid w:val="00396434"/>
    <w:rsid w:val="003A0D6B"/>
    <w:rsid w:val="003A190D"/>
    <w:rsid w:val="003A2CB3"/>
    <w:rsid w:val="003A4C6E"/>
    <w:rsid w:val="003A5CBC"/>
    <w:rsid w:val="003B0B3C"/>
    <w:rsid w:val="003B1F92"/>
    <w:rsid w:val="003B468E"/>
    <w:rsid w:val="003B58B6"/>
    <w:rsid w:val="003B6616"/>
    <w:rsid w:val="003B709B"/>
    <w:rsid w:val="003B74F1"/>
    <w:rsid w:val="003C0C20"/>
    <w:rsid w:val="003C1655"/>
    <w:rsid w:val="003C16DD"/>
    <w:rsid w:val="003C3FFF"/>
    <w:rsid w:val="003C586A"/>
    <w:rsid w:val="003C5C93"/>
    <w:rsid w:val="003C666F"/>
    <w:rsid w:val="003C6965"/>
    <w:rsid w:val="003C6CAD"/>
    <w:rsid w:val="003C769A"/>
    <w:rsid w:val="003C7B66"/>
    <w:rsid w:val="003C7C02"/>
    <w:rsid w:val="003D00A1"/>
    <w:rsid w:val="003D0396"/>
    <w:rsid w:val="003D0814"/>
    <w:rsid w:val="003D24A7"/>
    <w:rsid w:val="003D550C"/>
    <w:rsid w:val="003D5ACB"/>
    <w:rsid w:val="003D6F92"/>
    <w:rsid w:val="003E0CE6"/>
    <w:rsid w:val="003E3642"/>
    <w:rsid w:val="003E5B32"/>
    <w:rsid w:val="003E5BE9"/>
    <w:rsid w:val="003E5C49"/>
    <w:rsid w:val="003E7D0A"/>
    <w:rsid w:val="003F1C8E"/>
    <w:rsid w:val="003F1E86"/>
    <w:rsid w:val="003F7C2E"/>
    <w:rsid w:val="00401002"/>
    <w:rsid w:val="00401D3A"/>
    <w:rsid w:val="004020EA"/>
    <w:rsid w:val="00403A3D"/>
    <w:rsid w:val="00407DB5"/>
    <w:rsid w:val="00414340"/>
    <w:rsid w:val="00415F98"/>
    <w:rsid w:val="004169A0"/>
    <w:rsid w:val="0041729A"/>
    <w:rsid w:val="004209E3"/>
    <w:rsid w:val="00420DD1"/>
    <w:rsid w:val="004227ED"/>
    <w:rsid w:val="00423053"/>
    <w:rsid w:val="0042350E"/>
    <w:rsid w:val="00423D8A"/>
    <w:rsid w:val="0042444F"/>
    <w:rsid w:val="00424D3B"/>
    <w:rsid w:val="004261EF"/>
    <w:rsid w:val="00426222"/>
    <w:rsid w:val="00427B07"/>
    <w:rsid w:val="00430B00"/>
    <w:rsid w:val="00431697"/>
    <w:rsid w:val="00431903"/>
    <w:rsid w:val="00431CFD"/>
    <w:rsid w:val="004332DE"/>
    <w:rsid w:val="004369D3"/>
    <w:rsid w:val="00436FB4"/>
    <w:rsid w:val="00441352"/>
    <w:rsid w:val="00441CE6"/>
    <w:rsid w:val="00442624"/>
    <w:rsid w:val="00443A87"/>
    <w:rsid w:val="00445832"/>
    <w:rsid w:val="0045034E"/>
    <w:rsid w:val="004534AA"/>
    <w:rsid w:val="004562C7"/>
    <w:rsid w:val="00456D11"/>
    <w:rsid w:val="00460E69"/>
    <w:rsid w:val="004618CF"/>
    <w:rsid w:val="00461E1B"/>
    <w:rsid w:val="004655AB"/>
    <w:rsid w:val="004670F9"/>
    <w:rsid w:val="00470537"/>
    <w:rsid w:val="004714FE"/>
    <w:rsid w:val="00476ED0"/>
    <w:rsid w:val="004773EF"/>
    <w:rsid w:val="0047782C"/>
    <w:rsid w:val="00477BC7"/>
    <w:rsid w:val="00480AD2"/>
    <w:rsid w:val="00481CF2"/>
    <w:rsid w:val="00481E0E"/>
    <w:rsid w:val="00482D5D"/>
    <w:rsid w:val="004846C3"/>
    <w:rsid w:val="00485BFF"/>
    <w:rsid w:val="004871EC"/>
    <w:rsid w:val="00487931"/>
    <w:rsid w:val="00490DBF"/>
    <w:rsid w:val="004915C6"/>
    <w:rsid w:val="00493257"/>
    <w:rsid w:val="004939B7"/>
    <w:rsid w:val="00494493"/>
    <w:rsid w:val="004952BD"/>
    <w:rsid w:val="00496571"/>
    <w:rsid w:val="00496AFE"/>
    <w:rsid w:val="004A0008"/>
    <w:rsid w:val="004A04B0"/>
    <w:rsid w:val="004A2A26"/>
    <w:rsid w:val="004A35B7"/>
    <w:rsid w:val="004A4176"/>
    <w:rsid w:val="004A5428"/>
    <w:rsid w:val="004A5DB9"/>
    <w:rsid w:val="004A6291"/>
    <w:rsid w:val="004A7BF1"/>
    <w:rsid w:val="004B2446"/>
    <w:rsid w:val="004B287E"/>
    <w:rsid w:val="004B3D29"/>
    <w:rsid w:val="004B46ED"/>
    <w:rsid w:val="004B4ACE"/>
    <w:rsid w:val="004B4F13"/>
    <w:rsid w:val="004B4F6B"/>
    <w:rsid w:val="004B5EF8"/>
    <w:rsid w:val="004B796C"/>
    <w:rsid w:val="004C0A0F"/>
    <w:rsid w:val="004C1078"/>
    <w:rsid w:val="004C2EBC"/>
    <w:rsid w:val="004C4F33"/>
    <w:rsid w:val="004C5B04"/>
    <w:rsid w:val="004D18D4"/>
    <w:rsid w:val="004D23EA"/>
    <w:rsid w:val="004D2D66"/>
    <w:rsid w:val="004D3744"/>
    <w:rsid w:val="004D3B02"/>
    <w:rsid w:val="004E0CF9"/>
    <w:rsid w:val="004E229D"/>
    <w:rsid w:val="004E5C13"/>
    <w:rsid w:val="004E63BC"/>
    <w:rsid w:val="004E6870"/>
    <w:rsid w:val="004E6B6D"/>
    <w:rsid w:val="004E7384"/>
    <w:rsid w:val="004F097B"/>
    <w:rsid w:val="004F1B71"/>
    <w:rsid w:val="004F3D3D"/>
    <w:rsid w:val="004F4AF4"/>
    <w:rsid w:val="004F4D64"/>
    <w:rsid w:val="004F65D1"/>
    <w:rsid w:val="004F666E"/>
    <w:rsid w:val="004F67C0"/>
    <w:rsid w:val="005010EC"/>
    <w:rsid w:val="0050213E"/>
    <w:rsid w:val="00502945"/>
    <w:rsid w:val="005068E0"/>
    <w:rsid w:val="005104AE"/>
    <w:rsid w:val="00510E09"/>
    <w:rsid w:val="005115EB"/>
    <w:rsid w:val="0051386F"/>
    <w:rsid w:val="00515AC8"/>
    <w:rsid w:val="00517F50"/>
    <w:rsid w:val="00520888"/>
    <w:rsid w:val="005208E3"/>
    <w:rsid w:val="0052098F"/>
    <w:rsid w:val="00520ED6"/>
    <w:rsid w:val="005224D2"/>
    <w:rsid w:val="005236C5"/>
    <w:rsid w:val="005255E7"/>
    <w:rsid w:val="0052597F"/>
    <w:rsid w:val="00530EF4"/>
    <w:rsid w:val="005313B4"/>
    <w:rsid w:val="005320D9"/>
    <w:rsid w:val="00533D0B"/>
    <w:rsid w:val="005348B9"/>
    <w:rsid w:val="005350BD"/>
    <w:rsid w:val="00536442"/>
    <w:rsid w:val="005364FD"/>
    <w:rsid w:val="005452CA"/>
    <w:rsid w:val="005465E3"/>
    <w:rsid w:val="0054697D"/>
    <w:rsid w:val="00546B05"/>
    <w:rsid w:val="00547333"/>
    <w:rsid w:val="00550D61"/>
    <w:rsid w:val="0055197E"/>
    <w:rsid w:val="0055443D"/>
    <w:rsid w:val="00560CCB"/>
    <w:rsid w:val="00565D52"/>
    <w:rsid w:val="005660A2"/>
    <w:rsid w:val="00566DF4"/>
    <w:rsid w:val="005726B5"/>
    <w:rsid w:val="00572B41"/>
    <w:rsid w:val="00572FAA"/>
    <w:rsid w:val="00573596"/>
    <w:rsid w:val="00573E43"/>
    <w:rsid w:val="00575221"/>
    <w:rsid w:val="00577CC4"/>
    <w:rsid w:val="0058254C"/>
    <w:rsid w:val="005841BC"/>
    <w:rsid w:val="00585A17"/>
    <w:rsid w:val="00586446"/>
    <w:rsid w:val="00586DC5"/>
    <w:rsid w:val="005921CE"/>
    <w:rsid w:val="005923E8"/>
    <w:rsid w:val="00593843"/>
    <w:rsid w:val="00595358"/>
    <w:rsid w:val="005955BA"/>
    <w:rsid w:val="00596551"/>
    <w:rsid w:val="00597F89"/>
    <w:rsid w:val="005A2346"/>
    <w:rsid w:val="005A3006"/>
    <w:rsid w:val="005A341F"/>
    <w:rsid w:val="005A4E75"/>
    <w:rsid w:val="005A7241"/>
    <w:rsid w:val="005A75E3"/>
    <w:rsid w:val="005B226D"/>
    <w:rsid w:val="005B28BD"/>
    <w:rsid w:val="005B3815"/>
    <w:rsid w:val="005B49F3"/>
    <w:rsid w:val="005B617D"/>
    <w:rsid w:val="005B71AB"/>
    <w:rsid w:val="005B7F97"/>
    <w:rsid w:val="005C106D"/>
    <w:rsid w:val="005C13C1"/>
    <w:rsid w:val="005C1522"/>
    <w:rsid w:val="005C194A"/>
    <w:rsid w:val="005C299F"/>
    <w:rsid w:val="005C6B61"/>
    <w:rsid w:val="005C7476"/>
    <w:rsid w:val="005D0229"/>
    <w:rsid w:val="005D27CD"/>
    <w:rsid w:val="005D4862"/>
    <w:rsid w:val="005D6B88"/>
    <w:rsid w:val="005D6D6F"/>
    <w:rsid w:val="005D6F18"/>
    <w:rsid w:val="005D76ED"/>
    <w:rsid w:val="005E7E67"/>
    <w:rsid w:val="005F0010"/>
    <w:rsid w:val="005F1793"/>
    <w:rsid w:val="005F1BB0"/>
    <w:rsid w:val="00600154"/>
    <w:rsid w:val="006010A1"/>
    <w:rsid w:val="006052B9"/>
    <w:rsid w:val="006055EE"/>
    <w:rsid w:val="006071CC"/>
    <w:rsid w:val="00607FD9"/>
    <w:rsid w:val="006108EB"/>
    <w:rsid w:val="00612988"/>
    <w:rsid w:val="006223BD"/>
    <w:rsid w:val="00622B50"/>
    <w:rsid w:val="00622E1D"/>
    <w:rsid w:val="00627010"/>
    <w:rsid w:val="00627235"/>
    <w:rsid w:val="0062731D"/>
    <w:rsid w:val="00627DA9"/>
    <w:rsid w:val="00627E07"/>
    <w:rsid w:val="0063107E"/>
    <w:rsid w:val="00631309"/>
    <w:rsid w:val="006315AC"/>
    <w:rsid w:val="006341FE"/>
    <w:rsid w:val="006349C6"/>
    <w:rsid w:val="006368CA"/>
    <w:rsid w:val="00636D0A"/>
    <w:rsid w:val="0064067E"/>
    <w:rsid w:val="00642E95"/>
    <w:rsid w:val="00643EF7"/>
    <w:rsid w:val="00644B56"/>
    <w:rsid w:val="00645919"/>
    <w:rsid w:val="006517BC"/>
    <w:rsid w:val="00652299"/>
    <w:rsid w:val="0065286E"/>
    <w:rsid w:val="00652C07"/>
    <w:rsid w:val="00657C77"/>
    <w:rsid w:val="00660EB1"/>
    <w:rsid w:val="006616C3"/>
    <w:rsid w:val="00665919"/>
    <w:rsid w:val="0067141C"/>
    <w:rsid w:val="006742FD"/>
    <w:rsid w:val="0068017B"/>
    <w:rsid w:val="00680836"/>
    <w:rsid w:val="00682251"/>
    <w:rsid w:val="00682DE7"/>
    <w:rsid w:val="006835E8"/>
    <w:rsid w:val="006856C8"/>
    <w:rsid w:val="00685CC1"/>
    <w:rsid w:val="00687B8B"/>
    <w:rsid w:val="006919B5"/>
    <w:rsid w:val="00692394"/>
    <w:rsid w:val="006941B7"/>
    <w:rsid w:val="00694AED"/>
    <w:rsid w:val="00697AC1"/>
    <w:rsid w:val="006A0451"/>
    <w:rsid w:val="006A21B1"/>
    <w:rsid w:val="006A228B"/>
    <w:rsid w:val="006A23A6"/>
    <w:rsid w:val="006A50A5"/>
    <w:rsid w:val="006A6D47"/>
    <w:rsid w:val="006A7B72"/>
    <w:rsid w:val="006B0E90"/>
    <w:rsid w:val="006B2C79"/>
    <w:rsid w:val="006B36A6"/>
    <w:rsid w:val="006B5A45"/>
    <w:rsid w:val="006B5D74"/>
    <w:rsid w:val="006B5FEF"/>
    <w:rsid w:val="006B6648"/>
    <w:rsid w:val="006B76A1"/>
    <w:rsid w:val="006C223B"/>
    <w:rsid w:val="006C2CBB"/>
    <w:rsid w:val="006C53B5"/>
    <w:rsid w:val="006C7A94"/>
    <w:rsid w:val="006D441B"/>
    <w:rsid w:val="006D565C"/>
    <w:rsid w:val="006D67FB"/>
    <w:rsid w:val="006D7074"/>
    <w:rsid w:val="006D767D"/>
    <w:rsid w:val="006E4026"/>
    <w:rsid w:val="006E4BE6"/>
    <w:rsid w:val="006E535F"/>
    <w:rsid w:val="006E58FB"/>
    <w:rsid w:val="006E5BBA"/>
    <w:rsid w:val="006E6A7C"/>
    <w:rsid w:val="006F03D0"/>
    <w:rsid w:val="006F063A"/>
    <w:rsid w:val="006F114F"/>
    <w:rsid w:val="006F168F"/>
    <w:rsid w:val="006F47D0"/>
    <w:rsid w:val="006F730F"/>
    <w:rsid w:val="006F7974"/>
    <w:rsid w:val="0070276F"/>
    <w:rsid w:val="00702F57"/>
    <w:rsid w:val="0070356D"/>
    <w:rsid w:val="00704D86"/>
    <w:rsid w:val="007058B9"/>
    <w:rsid w:val="00705DB2"/>
    <w:rsid w:val="00706A5E"/>
    <w:rsid w:val="00711B32"/>
    <w:rsid w:val="00711DA0"/>
    <w:rsid w:val="00712170"/>
    <w:rsid w:val="00721FB0"/>
    <w:rsid w:val="00722F36"/>
    <w:rsid w:val="00724E71"/>
    <w:rsid w:val="00726107"/>
    <w:rsid w:val="00727BD5"/>
    <w:rsid w:val="00730657"/>
    <w:rsid w:val="00732733"/>
    <w:rsid w:val="00735052"/>
    <w:rsid w:val="00736980"/>
    <w:rsid w:val="00737902"/>
    <w:rsid w:val="00740506"/>
    <w:rsid w:val="00740C8F"/>
    <w:rsid w:val="00740C91"/>
    <w:rsid w:val="00743AEA"/>
    <w:rsid w:val="007450E7"/>
    <w:rsid w:val="00750444"/>
    <w:rsid w:val="0075136F"/>
    <w:rsid w:val="0075239B"/>
    <w:rsid w:val="00752846"/>
    <w:rsid w:val="00753A26"/>
    <w:rsid w:val="00754187"/>
    <w:rsid w:val="00756E9D"/>
    <w:rsid w:val="0075795B"/>
    <w:rsid w:val="00757AFE"/>
    <w:rsid w:val="00760DEF"/>
    <w:rsid w:val="00763DEC"/>
    <w:rsid w:val="00764D09"/>
    <w:rsid w:val="00766FF7"/>
    <w:rsid w:val="0077017A"/>
    <w:rsid w:val="007704EA"/>
    <w:rsid w:val="00770D4F"/>
    <w:rsid w:val="00771366"/>
    <w:rsid w:val="0077286A"/>
    <w:rsid w:val="00774731"/>
    <w:rsid w:val="00774D67"/>
    <w:rsid w:val="007753A6"/>
    <w:rsid w:val="007765A5"/>
    <w:rsid w:val="007770E8"/>
    <w:rsid w:val="00777B80"/>
    <w:rsid w:val="00777DC8"/>
    <w:rsid w:val="007822B1"/>
    <w:rsid w:val="00783079"/>
    <w:rsid w:val="00783C92"/>
    <w:rsid w:val="00784B73"/>
    <w:rsid w:val="007864E8"/>
    <w:rsid w:val="00792C2C"/>
    <w:rsid w:val="0079691C"/>
    <w:rsid w:val="007972AE"/>
    <w:rsid w:val="00797331"/>
    <w:rsid w:val="0079765B"/>
    <w:rsid w:val="007A10F2"/>
    <w:rsid w:val="007A3A59"/>
    <w:rsid w:val="007A472B"/>
    <w:rsid w:val="007A54AC"/>
    <w:rsid w:val="007A56F4"/>
    <w:rsid w:val="007A70EF"/>
    <w:rsid w:val="007B1439"/>
    <w:rsid w:val="007B1CAF"/>
    <w:rsid w:val="007B3920"/>
    <w:rsid w:val="007B3FD2"/>
    <w:rsid w:val="007B7768"/>
    <w:rsid w:val="007C236A"/>
    <w:rsid w:val="007C2C68"/>
    <w:rsid w:val="007C723E"/>
    <w:rsid w:val="007C7937"/>
    <w:rsid w:val="007D0307"/>
    <w:rsid w:val="007D05ED"/>
    <w:rsid w:val="007D093C"/>
    <w:rsid w:val="007D176C"/>
    <w:rsid w:val="007D26E9"/>
    <w:rsid w:val="007D492F"/>
    <w:rsid w:val="007D4F92"/>
    <w:rsid w:val="007D58B0"/>
    <w:rsid w:val="007E0153"/>
    <w:rsid w:val="007E0C9A"/>
    <w:rsid w:val="007E2F87"/>
    <w:rsid w:val="007E3A7B"/>
    <w:rsid w:val="007E4000"/>
    <w:rsid w:val="007E4176"/>
    <w:rsid w:val="007E43A9"/>
    <w:rsid w:val="007E4848"/>
    <w:rsid w:val="007E4B92"/>
    <w:rsid w:val="007E4CA3"/>
    <w:rsid w:val="007E68DE"/>
    <w:rsid w:val="007F049C"/>
    <w:rsid w:val="007F0BC6"/>
    <w:rsid w:val="007F3CC0"/>
    <w:rsid w:val="007F5BD4"/>
    <w:rsid w:val="007F61EE"/>
    <w:rsid w:val="007F6C94"/>
    <w:rsid w:val="007F6FB9"/>
    <w:rsid w:val="007F7791"/>
    <w:rsid w:val="007F7CC2"/>
    <w:rsid w:val="008029FB"/>
    <w:rsid w:val="00805CFD"/>
    <w:rsid w:val="00806172"/>
    <w:rsid w:val="00806EE9"/>
    <w:rsid w:val="00810391"/>
    <w:rsid w:val="00810623"/>
    <w:rsid w:val="0081072F"/>
    <w:rsid w:val="008118AA"/>
    <w:rsid w:val="00811C12"/>
    <w:rsid w:val="00811D17"/>
    <w:rsid w:val="00811E4B"/>
    <w:rsid w:val="0082005D"/>
    <w:rsid w:val="00823008"/>
    <w:rsid w:val="00823029"/>
    <w:rsid w:val="00824518"/>
    <w:rsid w:val="00832807"/>
    <w:rsid w:val="0083459D"/>
    <w:rsid w:val="00835F32"/>
    <w:rsid w:val="0083602E"/>
    <w:rsid w:val="00837C1F"/>
    <w:rsid w:val="0084270D"/>
    <w:rsid w:val="0084282B"/>
    <w:rsid w:val="00843C4B"/>
    <w:rsid w:val="00843E88"/>
    <w:rsid w:val="008458DF"/>
    <w:rsid w:val="00847586"/>
    <w:rsid w:val="0084790C"/>
    <w:rsid w:val="00850989"/>
    <w:rsid w:val="00851C1A"/>
    <w:rsid w:val="00852931"/>
    <w:rsid w:val="008540D5"/>
    <w:rsid w:val="008544C5"/>
    <w:rsid w:val="008548E2"/>
    <w:rsid w:val="008551CD"/>
    <w:rsid w:val="0085692C"/>
    <w:rsid w:val="0085748F"/>
    <w:rsid w:val="008612D3"/>
    <w:rsid w:val="00862ACC"/>
    <w:rsid w:val="00862D55"/>
    <w:rsid w:val="00863A9B"/>
    <w:rsid w:val="00863F10"/>
    <w:rsid w:val="00864922"/>
    <w:rsid w:val="00864C0A"/>
    <w:rsid w:val="0086518C"/>
    <w:rsid w:val="00865A9E"/>
    <w:rsid w:val="00866EEA"/>
    <w:rsid w:val="00867916"/>
    <w:rsid w:val="008722A6"/>
    <w:rsid w:val="00872634"/>
    <w:rsid w:val="00873701"/>
    <w:rsid w:val="00874E67"/>
    <w:rsid w:val="00875B2D"/>
    <w:rsid w:val="0087651B"/>
    <w:rsid w:val="00880180"/>
    <w:rsid w:val="00881028"/>
    <w:rsid w:val="008818BA"/>
    <w:rsid w:val="00882C6A"/>
    <w:rsid w:val="008831E9"/>
    <w:rsid w:val="00883B93"/>
    <w:rsid w:val="00886651"/>
    <w:rsid w:val="008872D9"/>
    <w:rsid w:val="00890909"/>
    <w:rsid w:val="00891F70"/>
    <w:rsid w:val="00892D6D"/>
    <w:rsid w:val="00895C6C"/>
    <w:rsid w:val="00897963"/>
    <w:rsid w:val="008A1B49"/>
    <w:rsid w:val="008A2BEA"/>
    <w:rsid w:val="008A3EC3"/>
    <w:rsid w:val="008A426F"/>
    <w:rsid w:val="008A4D88"/>
    <w:rsid w:val="008A6074"/>
    <w:rsid w:val="008A642B"/>
    <w:rsid w:val="008A66D2"/>
    <w:rsid w:val="008A73B6"/>
    <w:rsid w:val="008A7CAE"/>
    <w:rsid w:val="008B3F4F"/>
    <w:rsid w:val="008B4A6C"/>
    <w:rsid w:val="008B6A5F"/>
    <w:rsid w:val="008B761D"/>
    <w:rsid w:val="008C1BCE"/>
    <w:rsid w:val="008C42B8"/>
    <w:rsid w:val="008C5246"/>
    <w:rsid w:val="008C5F02"/>
    <w:rsid w:val="008C5FE4"/>
    <w:rsid w:val="008C6505"/>
    <w:rsid w:val="008C6A8D"/>
    <w:rsid w:val="008C7E3D"/>
    <w:rsid w:val="008D08B1"/>
    <w:rsid w:val="008D48E7"/>
    <w:rsid w:val="008D6BA6"/>
    <w:rsid w:val="008D70D5"/>
    <w:rsid w:val="008D78D8"/>
    <w:rsid w:val="008E1F0B"/>
    <w:rsid w:val="008E222A"/>
    <w:rsid w:val="008E4160"/>
    <w:rsid w:val="008E551E"/>
    <w:rsid w:val="008E5FE2"/>
    <w:rsid w:val="008E6B23"/>
    <w:rsid w:val="008E6C0E"/>
    <w:rsid w:val="008F2350"/>
    <w:rsid w:val="008F37FF"/>
    <w:rsid w:val="008F39E0"/>
    <w:rsid w:val="008F440D"/>
    <w:rsid w:val="008F4E66"/>
    <w:rsid w:val="008F611D"/>
    <w:rsid w:val="008F62BA"/>
    <w:rsid w:val="008F7980"/>
    <w:rsid w:val="009030CF"/>
    <w:rsid w:val="00903307"/>
    <w:rsid w:val="00903517"/>
    <w:rsid w:val="00903DCB"/>
    <w:rsid w:val="00904E63"/>
    <w:rsid w:val="00905796"/>
    <w:rsid w:val="009062C0"/>
    <w:rsid w:val="0090715F"/>
    <w:rsid w:val="00907209"/>
    <w:rsid w:val="00910F56"/>
    <w:rsid w:val="00912508"/>
    <w:rsid w:val="00912939"/>
    <w:rsid w:val="0091378C"/>
    <w:rsid w:val="00914BD1"/>
    <w:rsid w:val="00914BF5"/>
    <w:rsid w:val="00915EFF"/>
    <w:rsid w:val="0091690C"/>
    <w:rsid w:val="00917A56"/>
    <w:rsid w:val="009211E2"/>
    <w:rsid w:val="00921D5A"/>
    <w:rsid w:val="00923877"/>
    <w:rsid w:val="00924676"/>
    <w:rsid w:val="00924FC5"/>
    <w:rsid w:val="00925306"/>
    <w:rsid w:val="0092648D"/>
    <w:rsid w:val="009353DD"/>
    <w:rsid w:val="00935E4C"/>
    <w:rsid w:val="0093621E"/>
    <w:rsid w:val="00940285"/>
    <w:rsid w:val="00942D55"/>
    <w:rsid w:val="00943699"/>
    <w:rsid w:val="009439DB"/>
    <w:rsid w:val="00944578"/>
    <w:rsid w:val="00945BFA"/>
    <w:rsid w:val="00947A6A"/>
    <w:rsid w:val="0095105D"/>
    <w:rsid w:val="00951401"/>
    <w:rsid w:val="009515EB"/>
    <w:rsid w:val="00952661"/>
    <w:rsid w:val="00952816"/>
    <w:rsid w:val="00953341"/>
    <w:rsid w:val="009537ED"/>
    <w:rsid w:val="009568F4"/>
    <w:rsid w:val="00960FF8"/>
    <w:rsid w:val="0096332B"/>
    <w:rsid w:val="00967CB9"/>
    <w:rsid w:val="00974466"/>
    <w:rsid w:val="00974946"/>
    <w:rsid w:val="00975BF9"/>
    <w:rsid w:val="009760AF"/>
    <w:rsid w:val="00981394"/>
    <w:rsid w:val="009814B2"/>
    <w:rsid w:val="00981B51"/>
    <w:rsid w:val="009826CB"/>
    <w:rsid w:val="009841A1"/>
    <w:rsid w:val="00990607"/>
    <w:rsid w:val="00990E7F"/>
    <w:rsid w:val="00995954"/>
    <w:rsid w:val="00995A45"/>
    <w:rsid w:val="00995A68"/>
    <w:rsid w:val="009A311D"/>
    <w:rsid w:val="009A40DE"/>
    <w:rsid w:val="009A4BF8"/>
    <w:rsid w:val="009A4ED6"/>
    <w:rsid w:val="009A5DD4"/>
    <w:rsid w:val="009A62E3"/>
    <w:rsid w:val="009A7298"/>
    <w:rsid w:val="009B06F7"/>
    <w:rsid w:val="009B3451"/>
    <w:rsid w:val="009B4075"/>
    <w:rsid w:val="009B56DA"/>
    <w:rsid w:val="009B575C"/>
    <w:rsid w:val="009B739F"/>
    <w:rsid w:val="009B7B1C"/>
    <w:rsid w:val="009C02FE"/>
    <w:rsid w:val="009C0FEE"/>
    <w:rsid w:val="009C1B02"/>
    <w:rsid w:val="009C45A9"/>
    <w:rsid w:val="009C5278"/>
    <w:rsid w:val="009C5E9E"/>
    <w:rsid w:val="009C657E"/>
    <w:rsid w:val="009C75F6"/>
    <w:rsid w:val="009C7743"/>
    <w:rsid w:val="009C77BC"/>
    <w:rsid w:val="009C77E4"/>
    <w:rsid w:val="009D0544"/>
    <w:rsid w:val="009D1DD9"/>
    <w:rsid w:val="009D2DC7"/>
    <w:rsid w:val="009D3352"/>
    <w:rsid w:val="009D435A"/>
    <w:rsid w:val="009D5A5D"/>
    <w:rsid w:val="009D72BD"/>
    <w:rsid w:val="009D72E1"/>
    <w:rsid w:val="009D78F0"/>
    <w:rsid w:val="009D7971"/>
    <w:rsid w:val="009D7D4F"/>
    <w:rsid w:val="009E0A3F"/>
    <w:rsid w:val="009E0FD4"/>
    <w:rsid w:val="009E2B50"/>
    <w:rsid w:val="009E4E67"/>
    <w:rsid w:val="009E5378"/>
    <w:rsid w:val="009F375F"/>
    <w:rsid w:val="009F50B2"/>
    <w:rsid w:val="009F56D6"/>
    <w:rsid w:val="009F6595"/>
    <w:rsid w:val="009F7047"/>
    <w:rsid w:val="00A0084F"/>
    <w:rsid w:val="00A04913"/>
    <w:rsid w:val="00A054BA"/>
    <w:rsid w:val="00A07D7A"/>
    <w:rsid w:val="00A10B5D"/>
    <w:rsid w:val="00A115E4"/>
    <w:rsid w:val="00A138ED"/>
    <w:rsid w:val="00A1420A"/>
    <w:rsid w:val="00A15825"/>
    <w:rsid w:val="00A21417"/>
    <w:rsid w:val="00A2344E"/>
    <w:rsid w:val="00A259E8"/>
    <w:rsid w:val="00A3082E"/>
    <w:rsid w:val="00A3125B"/>
    <w:rsid w:val="00A315BE"/>
    <w:rsid w:val="00A324A7"/>
    <w:rsid w:val="00A345A8"/>
    <w:rsid w:val="00A346A0"/>
    <w:rsid w:val="00A34812"/>
    <w:rsid w:val="00A34D71"/>
    <w:rsid w:val="00A358AD"/>
    <w:rsid w:val="00A36049"/>
    <w:rsid w:val="00A367C0"/>
    <w:rsid w:val="00A371A7"/>
    <w:rsid w:val="00A379B4"/>
    <w:rsid w:val="00A4066C"/>
    <w:rsid w:val="00A438A4"/>
    <w:rsid w:val="00A43972"/>
    <w:rsid w:val="00A46730"/>
    <w:rsid w:val="00A47EE4"/>
    <w:rsid w:val="00A502B7"/>
    <w:rsid w:val="00A513BA"/>
    <w:rsid w:val="00A51A9F"/>
    <w:rsid w:val="00A54B2B"/>
    <w:rsid w:val="00A54C29"/>
    <w:rsid w:val="00A555B8"/>
    <w:rsid w:val="00A55678"/>
    <w:rsid w:val="00A55F91"/>
    <w:rsid w:val="00A5671E"/>
    <w:rsid w:val="00A56D33"/>
    <w:rsid w:val="00A574E7"/>
    <w:rsid w:val="00A57BF4"/>
    <w:rsid w:val="00A711E0"/>
    <w:rsid w:val="00A73505"/>
    <w:rsid w:val="00A73CB3"/>
    <w:rsid w:val="00A7610A"/>
    <w:rsid w:val="00A770DB"/>
    <w:rsid w:val="00A80D22"/>
    <w:rsid w:val="00A81BFC"/>
    <w:rsid w:val="00A82591"/>
    <w:rsid w:val="00A8415D"/>
    <w:rsid w:val="00A8560A"/>
    <w:rsid w:val="00A87651"/>
    <w:rsid w:val="00A87F99"/>
    <w:rsid w:val="00A910FE"/>
    <w:rsid w:val="00A919FD"/>
    <w:rsid w:val="00A9329D"/>
    <w:rsid w:val="00A9344A"/>
    <w:rsid w:val="00A9356F"/>
    <w:rsid w:val="00A94F64"/>
    <w:rsid w:val="00A95383"/>
    <w:rsid w:val="00A95E26"/>
    <w:rsid w:val="00A95E2C"/>
    <w:rsid w:val="00A97F99"/>
    <w:rsid w:val="00AA445F"/>
    <w:rsid w:val="00AA4C96"/>
    <w:rsid w:val="00AA776E"/>
    <w:rsid w:val="00AA7DCC"/>
    <w:rsid w:val="00AA7FB2"/>
    <w:rsid w:val="00AB126C"/>
    <w:rsid w:val="00AB218F"/>
    <w:rsid w:val="00AB4E1B"/>
    <w:rsid w:val="00AB519F"/>
    <w:rsid w:val="00AB5D22"/>
    <w:rsid w:val="00AB5E0C"/>
    <w:rsid w:val="00AC04F3"/>
    <w:rsid w:val="00AC10D0"/>
    <w:rsid w:val="00AC2C62"/>
    <w:rsid w:val="00AC2E25"/>
    <w:rsid w:val="00AC340E"/>
    <w:rsid w:val="00AD00F2"/>
    <w:rsid w:val="00AD077D"/>
    <w:rsid w:val="00AD34DC"/>
    <w:rsid w:val="00AD679B"/>
    <w:rsid w:val="00AD69DF"/>
    <w:rsid w:val="00AD6B80"/>
    <w:rsid w:val="00AE0596"/>
    <w:rsid w:val="00AE26D6"/>
    <w:rsid w:val="00AE4ECE"/>
    <w:rsid w:val="00AE66C9"/>
    <w:rsid w:val="00AE77F5"/>
    <w:rsid w:val="00AF2F7D"/>
    <w:rsid w:val="00AF545F"/>
    <w:rsid w:val="00AF6D91"/>
    <w:rsid w:val="00B02130"/>
    <w:rsid w:val="00B04F25"/>
    <w:rsid w:val="00B04FE4"/>
    <w:rsid w:val="00B066BB"/>
    <w:rsid w:val="00B06AAC"/>
    <w:rsid w:val="00B06FD0"/>
    <w:rsid w:val="00B07BA3"/>
    <w:rsid w:val="00B07D2C"/>
    <w:rsid w:val="00B10777"/>
    <w:rsid w:val="00B1195D"/>
    <w:rsid w:val="00B11F61"/>
    <w:rsid w:val="00B1254D"/>
    <w:rsid w:val="00B128D5"/>
    <w:rsid w:val="00B12C29"/>
    <w:rsid w:val="00B13786"/>
    <w:rsid w:val="00B14671"/>
    <w:rsid w:val="00B14B09"/>
    <w:rsid w:val="00B154FA"/>
    <w:rsid w:val="00B168C7"/>
    <w:rsid w:val="00B17104"/>
    <w:rsid w:val="00B20C09"/>
    <w:rsid w:val="00B25976"/>
    <w:rsid w:val="00B30C8F"/>
    <w:rsid w:val="00B33261"/>
    <w:rsid w:val="00B3376C"/>
    <w:rsid w:val="00B3413C"/>
    <w:rsid w:val="00B34F77"/>
    <w:rsid w:val="00B3768E"/>
    <w:rsid w:val="00B40758"/>
    <w:rsid w:val="00B40E80"/>
    <w:rsid w:val="00B42374"/>
    <w:rsid w:val="00B42ECA"/>
    <w:rsid w:val="00B43BE5"/>
    <w:rsid w:val="00B44D2C"/>
    <w:rsid w:val="00B46845"/>
    <w:rsid w:val="00B46E1F"/>
    <w:rsid w:val="00B50192"/>
    <w:rsid w:val="00B50F9B"/>
    <w:rsid w:val="00B521B2"/>
    <w:rsid w:val="00B529C9"/>
    <w:rsid w:val="00B53441"/>
    <w:rsid w:val="00B53940"/>
    <w:rsid w:val="00B53B88"/>
    <w:rsid w:val="00B55727"/>
    <w:rsid w:val="00B558ED"/>
    <w:rsid w:val="00B55B9F"/>
    <w:rsid w:val="00B567D8"/>
    <w:rsid w:val="00B56B42"/>
    <w:rsid w:val="00B60643"/>
    <w:rsid w:val="00B61477"/>
    <w:rsid w:val="00B621A1"/>
    <w:rsid w:val="00B62E65"/>
    <w:rsid w:val="00B642AB"/>
    <w:rsid w:val="00B644DC"/>
    <w:rsid w:val="00B64BC2"/>
    <w:rsid w:val="00B653CF"/>
    <w:rsid w:val="00B65AD0"/>
    <w:rsid w:val="00B65AD4"/>
    <w:rsid w:val="00B70B6E"/>
    <w:rsid w:val="00B71418"/>
    <w:rsid w:val="00B71AC6"/>
    <w:rsid w:val="00B729E2"/>
    <w:rsid w:val="00B72B55"/>
    <w:rsid w:val="00B73CB8"/>
    <w:rsid w:val="00B74C8F"/>
    <w:rsid w:val="00B775B2"/>
    <w:rsid w:val="00B81585"/>
    <w:rsid w:val="00B82087"/>
    <w:rsid w:val="00B8219C"/>
    <w:rsid w:val="00B82790"/>
    <w:rsid w:val="00B84435"/>
    <w:rsid w:val="00B84D88"/>
    <w:rsid w:val="00B84EFF"/>
    <w:rsid w:val="00B8564E"/>
    <w:rsid w:val="00B87C01"/>
    <w:rsid w:val="00B87D61"/>
    <w:rsid w:val="00B90BCC"/>
    <w:rsid w:val="00B90F3E"/>
    <w:rsid w:val="00B925A8"/>
    <w:rsid w:val="00B925BC"/>
    <w:rsid w:val="00B93B33"/>
    <w:rsid w:val="00B955C5"/>
    <w:rsid w:val="00B95DCE"/>
    <w:rsid w:val="00BA0B9B"/>
    <w:rsid w:val="00BA331E"/>
    <w:rsid w:val="00BA499F"/>
    <w:rsid w:val="00BA672B"/>
    <w:rsid w:val="00BA7E9F"/>
    <w:rsid w:val="00BA7FF5"/>
    <w:rsid w:val="00BB03EF"/>
    <w:rsid w:val="00BB214F"/>
    <w:rsid w:val="00BB3A69"/>
    <w:rsid w:val="00BB6766"/>
    <w:rsid w:val="00BC4445"/>
    <w:rsid w:val="00BC5FB3"/>
    <w:rsid w:val="00BC627D"/>
    <w:rsid w:val="00BC637C"/>
    <w:rsid w:val="00BD034D"/>
    <w:rsid w:val="00BD113F"/>
    <w:rsid w:val="00BD2836"/>
    <w:rsid w:val="00BD3D4B"/>
    <w:rsid w:val="00BD4425"/>
    <w:rsid w:val="00BD6A47"/>
    <w:rsid w:val="00BE0947"/>
    <w:rsid w:val="00BE2CFE"/>
    <w:rsid w:val="00BE3CF1"/>
    <w:rsid w:val="00BE4525"/>
    <w:rsid w:val="00BE5B41"/>
    <w:rsid w:val="00BE7604"/>
    <w:rsid w:val="00BF27FB"/>
    <w:rsid w:val="00BF3510"/>
    <w:rsid w:val="00BF3BEB"/>
    <w:rsid w:val="00BF4BD2"/>
    <w:rsid w:val="00BF6293"/>
    <w:rsid w:val="00BF64A9"/>
    <w:rsid w:val="00BF6D7D"/>
    <w:rsid w:val="00C002AE"/>
    <w:rsid w:val="00C004B9"/>
    <w:rsid w:val="00C02622"/>
    <w:rsid w:val="00C0433A"/>
    <w:rsid w:val="00C052DB"/>
    <w:rsid w:val="00C059A6"/>
    <w:rsid w:val="00C05A9D"/>
    <w:rsid w:val="00C06EF8"/>
    <w:rsid w:val="00C07984"/>
    <w:rsid w:val="00C137C6"/>
    <w:rsid w:val="00C13D9B"/>
    <w:rsid w:val="00C143DD"/>
    <w:rsid w:val="00C143E7"/>
    <w:rsid w:val="00C145CA"/>
    <w:rsid w:val="00C1793D"/>
    <w:rsid w:val="00C206D5"/>
    <w:rsid w:val="00C216CB"/>
    <w:rsid w:val="00C219E9"/>
    <w:rsid w:val="00C2230B"/>
    <w:rsid w:val="00C27AFE"/>
    <w:rsid w:val="00C31809"/>
    <w:rsid w:val="00C318EB"/>
    <w:rsid w:val="00C32643"/>
    <w:rsid w:val="00C34CDD"/>
    <w:rsid w:val="00C35ACA"/>
    <w:rsid w:val="00C36EF8"/>
    <w:rsid w:val="00C401A9"/>
    <w:rsid w:val="00C40523"/>
    <w:rsid w:val="00C40524"/>
    <w:rsid w:val="00C42346"/>
    <w:rsid w:val="00C450DA"/>
    <w:rsid w:val="00C459C5"/>
    <w:rsid w:val="00C46F7B"/>
    <w:rsid w:val="00C50F22"/>
    <w:rsid w:val="00C5192A"/>
    <w:rsid w:val="00C52F29"/>
    <w:rsid w:val="00C5576C"/>
    <w:rsid w:val="00C57251"/>
    <w:rsid w:val="00C614BF"/>
    <w:rsid w:val="00C61F11"/>
    <w:rsid w:val="00C6253D"/>
    <w:rsid w:val="00C63000"/>
    <w:rsid w:val="00C645E7"/>
    <w:rsid w:val="00C647DA"/>
    <w:rsid w:val="00C658CF"/>
    <w:rsid w:val="00C65CF0"/>
    <w:rsid w:val="00C67908"/>
    <w:rsid w:val="00C71A9D"/>
    <w:rsid w:val="00C72C7F"/>
    <w:rsid w:val="00C732C7"/>
    <w:rsid w:val="00C73E4E"/>
    <w:rsid w:val="00C75291"/>
    <w:rsid w:val="00C760FC"/>
    <w:rsid w:val="00C77A85"/>
    <w:rsid w:val="00C81991"/>
    <w:rsid w:val="00C822CF"/>
    <w:rsid w:val="00C831B1"/>
    <w:rsid w:val="00C84E13"/>
    <w:rsid w:val="00C85A3D"/>
    <w:rsid w:val="00C85DD6"/>
    <w:rsid w:val="00C8749C"/>
    <w:rsid w:val="00C87A64"/>
    <w:rsid w:val="00C910AC"/>
    <w:rsid w:val="00C912DB"/>
    <w:rsid w:val="00C92540"/>
    <w:rsid w:val="00C9312B"/>
    <w:rsid w:val="00C943DD"/>
    <w:rsid w:val="00C95A1D"/>
    <w:rsid w:val="00C95D65"/>
    <w:rsid w:val="00C97908"/>
    <w:rsid w:val="00CA25EF"/>
    <w:rsid w:val="00CA298B"/>
    <w:rsid w:val="00CA3B9B"/>
    <w:rsid w:val="00CB1156"/>
    <w:rsid w:val="00CB2A13"/>
    <w:rsid w:val="00CB2EFB"/>
    <w:rsid w:val="00CB300F"/>
    <w:rsid w:val="00CB46FA"/>
    <w:rsid w:val="00CB5ED6"/>
    <w:rsid w:val="00CB6C3D"/>
    <w:rsid w:val="00CB6CAF"/>
    <w:rsid w:val="00CB7D95"/>
    <w:rsid w:val="00CC3B78"/>
    <w:rsid w:val="00CC436C"/>
    <w:rsid w:val="00CC4869"/>
    <w:rsid w:val="00CC4FAC"/>
    <w:rsid w:val="00CC5080"/>
    <w:rsid w:val="00CC5206"/>
    <w:rsid w:val="00CC6D2D"/>
    <w:rsid w:val="00CC787C"/>
    <w:rsid w:val="00CC7EEE"/>
    <w:rsid w:val="00CD3F87"/>
    <w:rsid w:val="00CD50D9"/>
    <w:rsid w:val="00CD7120"/>
    <w:rsid w:val="00CD7660"/>
    <w:rsid w:val="00CD7E7F"/>
    <w:rsid w:val="00CE0C02"/>
    <w:rsid w:val="00CE19BD"/>
    <w:rsid w:val="00CE20A0"/>
    <w:rsid w:val="00CE222C"/>
    <w:rsid w:val="00CE3806"/>
    <w:rsid w:val="00CE4699"/>
    <w:rsid w:val="00CE691E"/>
    <w:rsid w:val="00CE6B0F"/>
    <w:rsid w:val="00CF1CCE"/>
    <w:rsid w:val="00CF33E7"/>
    <w:rsid w:val="00CF3B6B"/>
    <w:rsid w:val="00D00B0F"/>
    <w:rsid w:val="00D02691"/>
    <w:rsid w:val="00D04474"/>
    <w:rsid w:val="00D059F2"/>
    <w:rsid w:val="00D05BA8"/>
    <w:rsid w:val="00D0607D"/>
    <w:rsid w:val="00D06584"/>
    <w:rsid w:val="00D06C3F"/>
    <w:rsid w:val="00D1231D"/>
    <w:rsid w:val="00D14DA9"/>
    <w:rsid w:val="00D1761C"/>
    <w:rsid w:val="00D248CB"/>
    <w:rsid w:val="00D265A0"/>
    <w:rsid w:val="00D26696"/>
    <w:rsid w:val="00D26B98"/>
    <w:rsid w:val="00D26FBF"/>
    <w:rsid w:val="00D2771F"/>
    <w:rsid w:val="00D27D67"/>
    <w:rsid w:val="00D31763"/>
    <w:rsid w:val="00D320C5"/>
    <w:rsid w:val="00D35868"/>
    <w:rsid w:val="00D36DB3"/>
    <w:rsid w:val="00D42B3C"/>
    <w:rsid w:val="00D44C97"/>
    <w:rsid w:val="00D459E8"/>
    <w:rsid w:val="00D46FFA"/>
    <w:rsid w:val="00D4768A"/>
    <w:rsid w:val="00D47E4E"/>
    <w:rsid w:val="00D5078C"/>
    <w:rsid w:val="00D52993"/>
    <w:rsid w:val="00D54927"/>
    <w:rsid w:val="00D567F5"/>
    <w:rsid w:val="00D57087"/>
    <w:rsid w:val="00D622C5"/>
    <w:rsid w:val="00D636F6"/>
    <w:rsid w:val="00D675F1"/>
    <w:rsid w:val="00D67812"/>
    <w:rsid w:val="00D71827"/>
    <w:rsid w:val="00D71991"/>
    <w:rsid w:val="00D72616"/>
    <w:rsid w:val="00D73982"/>
    <w:rsid w:val="00D73B37"/>
    <w:rsid w:val="00D765BA"/>
    <w:rsid w:val="00D7674E"/>
    <w:rsid w:val="00D77710"/>
    <w:rsid w:val="00D7780F"/>
    <w:rsid w:val="00D803C0"/>
    <w:rsid w:val="00D8136A"/>
    <w:rsid w:val="00D81D8A"/>
    <w:rsid w:val="00D83653"/>
    <w:rsid w:val="00D848B8"/>
    <w:rsid w:val="00D85D6C"/>
    <w:rsid w:val="00D9081C"/>
    <w:rsid w:val="00D910A4"/>
    <w:rsid w:val="00D91879"/>
    <w:rsid w:val="00D92A8F"/>
    <w:rsid w:val="00D93DC8"/>
    <w:rsid w:val="00D94663"/>
    <w:rsid w:val="00D95BE8"/>
    <w:rsid w:val="00DA06BE"/>
    <w:rsid w:val="00DA0E49"/>
    <w:rsid w:val="00DA227A"/>
    <w:rsid w:val="00DA2631"/>
    <w:rsid w:val="00DA2738"/>
    <w:rsid w:val="00DA4939"/>
    <w:rsid w:val="00DA5BFB"/>
    <w:rsid w:val="00DA6021"/>
    <w:rsid w:val="00DB1190"/>
    <w:rsid w:val="00DB2933"/>
    <w:rsid w:val="00DB41D3"/>
    <w:rsid w:val="00DB4E9B"/>
    <w:rsid w:val="00DB562B"/>
    <w:rsid w:val="00DB782A"/>
    <w:rsid w:val="00DC062E"/>
    <w:rsid w:val="00DC1D56"/>
    <w:rsid w:val="00DC439C"/>
    <w:rsid w:val="00DC5CDD"/>
    <w:rsid w:val="00DC6913"/>
    <w:rsid w:val="00DC709F"/>
    <w:rsid w:val="00DC73F3"/>
    <w:rsid w:val="00DD4035"/>
    <w:rsid w:val="00DD4FBC"/>
    <w:rsid w:val="00DD5800"/>
    <w:rsid w:val="00DD5E48"/>
    <w:rsid w:val="00DE0552"/>
    <w:rsid w:val="00DE18F3"/>
    <w:rsid w:val="00DE29CC"/>
    <w:rsid w:val="00DE3000"/>
    <w:rsid w:val="00DE3D6E"/>
    <w:rsid w:val="00DE3E75"/>
    <w:rsid w:val="00DE414B"/>
    <w:rsid w:val="00DE4449"/>
    <w:rsid w:val="00DE54B1"/>
    <w:rsid w:val="00DE60DC"/>
    <w:rsid w:val="00DE726F"/>
    <w:rsid w:val="00DF1C7F"/>
    <w:rsid w:val="00DF253C"/>
    <w:rsid w:val="00DF298C"/>
    <w:rsid w:val="00DF2C7D"/>
    <w:rsid w:val="00DF4C55"/>
    <w:rsid w:val="00DF4EDB"/>
    <w:rsid w:val="00DF4F1E"/>
    <w:rsid w:val="00DF7060"/>
    <w:rsid w:val="00DF713B"/>
    <w:rsid w:val="00DF7331"/>
    <w:rsid w:val="00E0083B"/>
    <w:rsid w:val="00E01821"/>
    <w:rsid w:val="00E03324"/>
    <w:rsid w:val="00E0397C"/>
    <w:rsid w:val="00E03E7D"/>
    <w:rsid w:val="00E04B5C"/>
    <w:rsid w:val="00E11EB3"/>
    <w:rsid w:val="00E11FC2"/>
    <w:rsid w:val="00E1407B"/>
    <w:rsid w:val="00E147B2"/>
    <w:rsid w:val="00E172F5"/>
    <w:rsid w:val="00E21309"/>
    <w:rsid w:val="00E22E69"/>
    <w:rsid w:val="00E2683D"/>
    <w:rsid w:val="00E27973"/>
    <w:rsid w:val="00E30F5B"/>
    <w:rsid w:val="00E33844"/>
    <w:rsid w:val="00E3558B"/>
    <w:rsid w:val="00E37A08"/>
    <w:rsid w:val="00E41703"/>
    <w:rsid w:val="00E434CB"/>
    <w:rsid w:val="00E45F91"/>
    <w:rsid w:val="00E4691F"/>
    <w:rsid w:val="00E46B92"/>
    <w:rsid w:val="00E47CED"/>
    <w:rsid w:val="00E506C6"/>
    <w:rsid w:val="00E50B8E"/>
    <w:rsid w:val="00E5483C"/>
    <w:rsid w:val="00E55A4E"/>
    <w:rsid w:val="00E5787D"/>
    <w:rsid w:val="00E6100E"/>
    <w:rsid w:val="00E66AA2"/>
    <w:rsid w:val="00E66EB3"/>
    <w:rsid w:val="00E67919"/>
    <w:rsid w:val="00E713C2"/>
    <w:rsid w:val="00E73459"/>
    <w:rsid w:val="00E74904"/>
    <w:rsid w:val="00E76BC4"/>
    <w:rsid w:val="00E8355E"/>
    <w:rsid w:val="00E85B12"/>
    <w:rsid w:val="00E85DFB"/>
    <w:rsid w:val="00E90F41"/>
    <w:rsid w:val="00E9269E"/>
    <w:rsid w:val="00E93CE6"/>
    <w:rsid w:val="00E950F7"/>
    <w:rsid w:val="00E958A0"/>
    <w:rsid w:val="00E9729C"/>
    <w:rsid w:val="00E97D97"/>
    <w:rsid w:val="00EA5031"/>
    <w:rsid w:val="00EA5B59"/>
    <w:rsid w:val="00EA5D10"/>
    <w:rsid w:val="00EA6003"/>
    <w:rsid w:val="00EA68B4"/>
    <w:rsid w:val="00EA696F"/>
    <w:rsid w:val="00EA73B2"/>
    <w:rsid w:val="00EB0D75"/>
    <w:rsid w:val="00EB151F"/>
    <w:rsid w:val="00EB2717"/>
    <w:rsid w:val="00EB45E2"/>
    <w:rsid w:val="00EB4CF7"/>
    <w:rsid w:val="00EB5203"/>
    <w:rsid w:val="00EB6217"/>
    <w:rsid w:val="00EB794D"/>
    <w:rsid w:val="00EB7D9F"/>
    <w:rsid w:val="00EC006D"/>
    <w:rsid w:val="00EC1FAE"/>
    <w:rsid w:val="00EC36C5"/>
    <w:rsid w:val="00EC36FE"/>
    <w:rsid w:val="00EC4446"/>
    <w:rsid w:val="00EC4FB1"/>
    <w:rsid w:val="00EC5068"/>
    <w:rsid w:val="00EC6A36"/>
    <w:rsid w:val="00EC6F2A"/>
    <w:rsid w:val="00EC7AB1"/>
    <w:rsid w:val="00ED1B5C"/>
    <w:rsid w:val="00ED3145"/>
    <w:rsid w:val="00ED33C2"/>
    <w:rsid w:val="00ED55E2"/>
    <w:rsid w:val="00ED59B5"/>
    <w:rsid w:val="00ED5F5A"/>
    <w:rsid w:val="00EE1CC2"/>
    <w:rsid w:val="00EE2FC8"/>
    <w:rsid w:val="00EE4290"/>
    <w:rsid w:val="00EE50A7"/>
    <w:rsid w:val="00EE6C73"/>
    <w:rsid w:val="00EF20A0"/>
    <w:rsid w:val="00EF4BA4"/>
    <w:rsid w:val="00EF563C"/>
    <w:rsid w:val="00F03689"/>
    <w:rsid w:val="00F0498B"/>
    <w:rsid w:val="00F04BD8"/>
    <w:rsid w:val="00F064CC"/>
    <w:rsid w:val="00F06A67"/>
    <w:rsid w:val="00F07BD2"/>
    <w:rsid w:val="00F10600"/>
    <w:rsid w:val="00F110B4"/>
    <w:rsid w:val="00F114F2"/>
    <w:rsid w:val="00F11AAC"/>
    <w:rsid w:val="00F139D4"/>
    <w:rsid w:val="00F139EE"/>
    <w:rsid w:val="00F13BE8"/>
    <w:rsid w:val="00F143F7"/>
    <w:rsid w:val="00F15976"/>
    <w:rsid w:val="00F16043"/>
    <w:rsid w:val="00F16807"/>
    <w:rsid w:val="00F20470"/>
    <w:rsid w:val="00F209CA"/>
    <w:rsid w:val="00F25603"/>
    <w:rsid w:val="00F262AF"/>
    <w:rsid w:val="00F26B86"/>
    <w:rsid w:val="00F325A7"/>
    <w:rsid w:val="00F32828"/>
    <w:rsid w:val="00F32E04"/>
    <w:rsid w:val="00F34BDB"/>
    <w:rsid w:val="00F35FCB"/>
    <w:rsid w:val="00F362BD"/>
    <w:rsid w:val="00F36C0A"/>
    <w:rsid w:val="00F36EFF"/>
    <w:rsid w:val="00F4068F"/>
    <w:rsid w:val="00F40D27"/>
    <w:rsid w:val="00F417E9"/>
    <w:rsid w:val="00F42FAE"/>
    <w:rsid w:val="00F43190"/>
    <w:rsid w:val="00F43ED2"/>
    <w:rsid w:val="00F4521A"/>
    <w:rsid w:val="00F51762"/>
    <w:rsid w:val="00F56829"/>
    <w:rsid w:val="00F60B2D"/>
    <w:rsid w:val="00F62C70"/>
    <w:rsid w:val="00F62CC5"/>
    <w:rsid w:val="00F63762"/>
    <w:rsid w:val="00F63BC3"/>
    <w:rsid w:val="00F6576C"/>
    <w:rsid w:val="00F65BBC"/>
    <w:rsid w:val="00F65E98"/>
    <w:rsid w:val="00F67119"/>
    <w:rsid w:val="00F67A38"/>
    <w:rsid w:val="00F72BE5"/>
    <w:rsid w:val="00F7303C"/>
    <w:rsid w:val="00F7323D"/>
    <w:rsid w:val="00F74DF0"/>
    <w:rsid w:val="00F75A90"/>
    <w:rsid w:val="00F75C38"/>
    <w:rsid w:val="00F765BE"/>
    <w:rsid w:val="00F77EFB"/>
    <w:rsid w:val="00F8386F"/>
    <w:rsid w:val="00F84989"/>
    <w:rsid w:val="00F8724B"/>
    <w:rsid w:val="00F91853"/>
    <w:rsid w:val="00F92C3C"/>
    <w:rsid w:val="00F94038"/>
    <w:rsid w:val="00F96F59"/>
    <w:rsid w:val="00F9723B"/>
    <w:rsid w:val="00FA0F18"/>
    <w:rsid w:val="00FA1CD0"/>
    <w:rsid w:val="00FA259C"/>
    <w:rsid w:val="00FA280F"/>
    <w:rsid w:val="00FA3BF4"/>
    <w:rsid w:val="00FA666F"/>
    <w:rsid w:val="00FA6836"/>
    <w:rsid w:val="00FB10A6"/>
    <w:rsid w:val="00FB204F"/>
    <w:rsid w:val="00FB3AA0"/>
    <w:rsid w:val="00FB4F04"/>
    <w:rsid w:val="00FB4F5C"/>
    <w:rsid w:val="00FB6D82"/>
    <w:rsid w:val="00FB76A2"/>
    <w:rsid w:val="00FB7D2E"/>
    <w:rsid w:val="00FC205C"/>
    <w:rsid w:val="00FC3F6F"/>
    <w:rsid w:val="00FC54D6"/>
    <w:rsid w:val="00FC632D"/>
    <w:rsid w:val="00FC6EED"/>
    <w:rsid w:val="00FD0CDC"/>
    <w:rsid w:val="00FD0F55"/>
    <w:rsid w:val="00FD1AC9"/>
    <w:rsid w:val="00FD2A72"/>
    <w:rsid w:val="00FD335B"/>
    <w:rsid w:val="00FD34A2"/>
    <w:rsid w:val="00FD4616"/>
    <w:rsid w:val="00FD510E"/>
    <w:rsid w:val="00FE0B4E"/>
    <w:rsid w:val="00FE19F5"/>
    <w:rsid w:val="00FE46A4"/>
    <w:rsid w:val="00FE5D3E"/>
    <w:rsid w:val="00FE641A"/>
    <w:rsid w:val="00FF0552"/>
    <w:rsid w:val="00FF0E91"/>
    <w:rsid w:val="00FF1CB6"/>
    <w:rsid w:val="00FF2B0F"/>
    <w:rsid w:val="00FF2D18"/>
    <w:rsid w:val="00FF3D36"/>
    <w:rsid w:val="00FF3FBE"/>
    <w:rsid w:val="00FF4C54"/>
    <w:rsid w:val="00FF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6F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37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1D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452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7D6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C6F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A4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45F"/>
  </w:style>
  <w:style w:type="paragraph" w:styleId="Footer">
    <w:name w:val="footer"/>
    <w:basedOn w:val="Normal"/>
    <w:link w:val="FooterChar"/>
    <w:uiPriority w:val="99"/>
    <w:unhideWhenUsed/>
    <w:rsid w:val="00AA4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45F"/>
  </w:style>
  <w:style w:type="character" w:customStyle="1" w:styleId="Heading3Char">
    <w:name w:val="Heading 3 Char"/>
    <w:basedOn w:val="DefaultParagraphFont"/>
    <w:link w:val="Heading3"/>
    <w:uiPriority w:val="9"/>
    <w:rsid w:val="00711D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37052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95E2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5E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7A5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A56F4"/>
  </w:style>
  <w:style w:type="character" w:customStyle="1" w:styleId="def">
    <w:name w:val="def"/>
    <w:basedOn w:val="DefaultParagraphFont"/>
    <w:rsid w:val="001A42E7"/>
  </w:style>
  <w:style w:type="paragraph" w:customStyle="1" w:styleId="Default">
    <w:name w:val="Default"/>
    <w:rsid w:val="00AC10D0"/>
    <w:pPr>
      <w:autoSpaceDE w:val="0"/>
      <w:autoSpaceDN w:val="0"/>
      <w:adjustRightInd w:val="0"/>
      <w:spacing w:after="0" w:line="240" w:lineRule="auto"/>
    </w:pPr>
    <w:rPr>
      <w:rFonts w:ascii="Adobe Garamond Pro Bold" w:hAnsi="Adobe Garamond Pro Bold" w:cs="Adobe Garamond Pro Bol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AC10D0"/>
    <w:pPr>
      <w:spacing w:line="241" w:lineRule="atLeast"/>
    </w:pPr>
    <w:rPr>
      <w:rFonts w:ascii="Adobe Garamond Pro" w:hAnsi="Adobe Garamond Pro"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AC10D0"/>
    <w:pPr>
      <w:spacing w:line="241" w:lineRule="atLeast"/>
    </w:pPr>
    <w:rPr>
      <w:rFonts w:ascii="Adobe Garamond Pro" w:hAnsi="Adobe Garamond Pro" w:cstheme="minorBidi"/>
      <w:color w:val="auto"/>
    </w:rPr>
  </w:style>
  <w:style w:type="character" w:customStyle="1" w:styleId="A1">
    <w:name w:val="A1"/>
    <w:uiPriority w:val="99"/>
    <w:rsid w:val="00AC10D0"/>
    <w:rPr>
      <w:rFonts w:ascii="Adobe Garamond Pro Bold" w:hAnsi="Adobe Garamond Pro Bold" w:cs="Adobe Garamond Pro Bold"/>
      <w:b/>
      <w:bCs/>
      <w:color w:val="000000"/>
      <w:sz w:val="20"/>
      <w:szCs w:val="20"/>
    </w:rPr>
  </w:style>
  <w:style w:type="character" w:customStyle="1" w:styleId="A0">
    <w:name w:val="A0"/>
    <w:uiPriority w:val="99"/>
    <w:rsid w:val="00AC10D0"/>
    <w:rPr>
      <w:rFonts w:ascii="Adobe Garamond Pro Bold" w:hAnsi="Adobe Garamond Pro Bold" w:cs="Adobe Garamond Pro Bold"/>
      <w:b/>
      <w:bCs/>
      <w:color w:val="000000"/>
      <w:sz w:val="22"/>
      <w:szCs w:val="22"/>
    </w:rPr>
  </w:style>
  <w:style w:type="character" w:customStyle="1" w:styleId="addmd">
    <w:name w:val="addmd"/>
    <w:basedOn w:val="DefaultParagraphFont"/>
    <w:rsid w:val="009F6595"/>
  </w:style>
  <w:style w:type="character" w:customStyle="1" w:styleId="Heading2Char">
    <w:name w:val="Heading 2 Char"/>
    <w:basedOn w:val="DefaultParagraphFont"/>
    <w:link w:val="Heading2"/>
    <w:uiPriority w:val="9"/>
    <w:rsid w:val="009537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Cite">
    <w:name w:val="HTML Cite"/>
    <w:basedOn w:val="DefaultParagraphFont"/>
    <w:uiPriority w:val="99"/>
    <w:semiHidden/>
    <w:unhideWhenUsed/>
    <w:rsid w:val="00B20C09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D05BA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37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01663"/>
    <w:pPr>
      <w:spacing w:after="0" w:line="240" w:lineRule="auto"/>
    </w:pPr>
  </w:style>
  <w:style w:type="paragraph" w:styleId="Bibliography">
    <w:name w:val="Bibliography"/>
    <w:basedOn w:val="Normal"/>
    <w:next w:val="Normal"/>
    <w:uiPriority w:val="37"/>
    <w:unhideWhenUsed/>
    <w:rsid w:val="003C7C02"/>
    <w:pPr>
      <w:spacing w:after="0" w:line="480" w:lineRule="auto"/>
      <w:ind w:left="720" w:hanging="720"/>
    </w:pPr>
  </w:style>
  <w:style w:type="character" w:customStyle="1" w:styleId="Heading4Char">
    <w:name w:val="Heading 4 Char"/>
    <w:basedOn w:val="DefaultParagraphFont"/>
    <w:link w:val="Heading4"/>
    <w:uiPriority w:val="9"/>
    <w:rsid w:val="005452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52CA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861C8"/>
    <w:pPr>
      <w:tabs>
        <w:tab w:val="right" w:leader="dot" w:pos="9890"/>
      </w:tabs>
      <w:spacing w:after="100" w:line="360" w:lineRule="auto"/>
      <w:ind w:left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5452CA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5452CA"/>
    <w:pPr>
      <w:spacing w:after="100"/>
      <w:ind w:left="440"/>
    </w:pPr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6F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37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1D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452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7D6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C6F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A4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45F"/>
  </w:style>
  <w:style w:type="paragraph" w:styleId="Footer">
    <w:name w:val="footer"/>
    <w:basedOn w:val="Normal"/>
    <w:link w:val="FooterChar"/>
    <w:uiPriority w:val="99"/>
    <w:unhideWhenUsed/>
    <w:rsid w:val="00AA4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45F"/>
  </w:style>
  <w:style w:type="character" w:customStyle="1" w:styleId="Heading3Char">
    <w:name w:val="Heading 3 Char"/>
    <w:basedOn w:val="DefaultParagraphFont"/>
    <w:link w:val="Heading3"/>
    <w:uiPriority w:val="9"/>
    <w:rsid w:val="00711D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37052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95E2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5E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7A5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A56F4"/>
  </w:style>
  <w:style w:type="character" w:customStyle="1" w:styleId="def">
    <w:name w:val="def"/>
    <w:basedOn w:val="DefaultParagraphFont"/>
    <w:rsid w:val="001A42E7"/>
  </w:style>
  <w:style w:type="paragraph" w:customStyle="1" w:styleId="Default">
    <w:name w:val="Default"/>
    <w:rsid w:val="00AC10D0"/>
    <w:pPr>
      <w:autoSpaceDE w:val="0"/>
      <w:autoSpaceDN w:val="0"/>
      <w:adjustRightInd w:val="0"/>
      <w:spacing w:after="0" w:line="240" w:lineRule="auto"/>
    </w:pPr>
    <w:rPr>
      <w:rFonts w:ascii="Adobe Garamond Pro Bold" w:hAnsi="Adobe Garamond Pro Bold" w:cs="Adobe Garamond Pro Bol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AC10D0"/>
    <w:pPr>
      <w:spacing w:line="241" w:lineRule="atLeast"/>
    </w:pPr>
    <w:rPr>
      <w:rFonts w:ascii="Adobe Garamond Pro" w:hAnsi="Adobe Garamond Pro"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AC10D0"/>
    <w:pPr>
      <w:spacing w:line="241" w:lineRule="atLeast"/>
    </w:pPr>
    <w:rPr>
      <w:rFonts w:ascii="Adobe Garamond Pro" w:hAnsi="Adobe Garamond Pro" w:cstheme="minorBidi"/>
      <w:color w:val="auto"/>
    </w:rPr>
  </w:style>
  <w:style w:type="character" w:customStyle="1" w:styleId="A1">
    <w:name w:val="A1"/>
    <w:uiPriority w:val="99"/>
    <w:rsid w:val="00AC10D0"/>
    <w:rPr>
      <w:rFonts w:ascii="Adobe Garamond Pro Bold" w:hAnsi="Adobe Garamond Pro Bold" w:cs="Adobe Garamond Pro Bold"/>
      <w:b/>
      <w:bCs/>
      <w:color w:val="000000"/>
      <w:sz w:val="20"/>
      <w:szCs w:val="20"/>
    </w:rPr>
  </w:style>
  <w:style w:type="character" w:customStyle="1" w:styleId="A0">
    <w:name w:val="A0"/>
    <w:uiPriority w:val="99"/>
    <w:rsid w:val="00AC10D0"/>
    <w:rPr>
      <w:rFonts w:ascii="Adobe Garamond Pro Bold" w:hAnsi="Adobe Garamond Pro Bold" w:cs="Adobe Garamond Pro Bold"/>
      <w:b/>
      <w:bCs/>
      <w:color w:val="000000"/>
      <w:sz w:val="22"/>
      <w:szCs w:val="22"/>
    </w:rPr>
  </w:style>
  <w:style w:type="character" w:customStyle="1" w:styleId="addmd">
    <w:name w:val="addmd"/>
    <w:basedOn w:val="DefaultParagraphFont"/>
    <w:rsid w:val="009F6595"/>
  </w:style>
  <w:style w:type="character" w:customStyle="1" w:styleId="Heading2Char">
    <w:name w:val="Heading 2 Char"/>
    <w:basedOn w:val="DefaultParagraphFont"/>
    <w:link w:val="Heading2"/>
    <w:uiPriority w:val="9"/>
    <w:rsid w:val="009537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Cite">
    <w:name w:val="HTML Cite"/>
    <w:basedOn w:val="DefaultParagraphFont"/>
    <w:uiPriority w:val="99"/>
    <w:semiHidden/>
    <w:unhideWhenUsed/>
    <w:rsid w:val="00B20C09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D05BA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37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01663"/>
    <w:pPr>
      <w:spacing w:after="0" w:line="240" w:lineRule="auto"/>
    </w:pPr>
  </w:style>
  <w:style w:type="paragraph" w:styleId="Bibliography">
    <w:name w:val="Bibliography"/>
    <w:basedOn w:val="Normal"/>
    <w:next w:val="Normal"/>
    <w:uiPriority w:val="37"/>
    <w:unhideWhenUsed/>
    <w:rsid w:val="003C7C02"/>
    <w:pPr>
      <w:spacing w:after="0" w:line="480" w:lineRule="auto"/>
      <w:ind w:left="720" w:hanging="720"/>
    </w:pPr>
  </w:style>
  <w:style w:type="character" w:customStyle="1" w:styleId="Heading4Char">
    <w:name w:val="Heading 4 Char"/>
    <w:basedOn w:val="DefaultParagraphFont"/>
    <w:link w:val="Heading4"/>
    <w:uiPriority w:val="9"/>
    <w:rsid w:val="005452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52CA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861C8"/>
    <w:pPr>
      <w:tabs>
        <w:tab w:val="right" w:leader="dot" w:pos="9890"/>
      </w:tabs>
      <w:spacing w:after="100" w:line="360" w:lineRule="auto"/>
      <w:ind w:left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5452CA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5452CA"/>
    <w:pPr>
      <w:spacing w:after="100"/>
      <w:ind w:left="440"/>
    </w:pPr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666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723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558905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4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5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an03</b:Tag>
    <b:SourceType>JournalArticle</b:SourceType>
    <b:Guid>{FAD0B302-904F-4682-8F0E-A99478BC4B2E}</b:Guid>
    <b:Author>
      <b:Author>
        <b:NameList>
          <b:Person>
            <b:Last>Sanders</b:Last>
            <b:First>Mavis</b:First>
            <b:Middle>G.</b:Middle>
          </b:Person>
        </b:NameList>
      </b:Author>
    </b:Author>
    <b:Title>Community Involvement in Schools</b:Title>
    <b:Year>2003</b:Year>
    <b:Pages>162</b:Pages>
    <b:JournalName>Education and Urban Society</b:JournalName>
    <b:RefOrder>4</b:RefOrder>
  </b:Source>
  <b:Source>
    <b:Tag>Jan10</b:Tag>
    <b:SourceType>JournalArticle</b:SourceType>
    <b:Guid>{55E0B6B3-ADFD-42B6-A217-1F36CB8482F2}</b:Guid>
    <b:Author>
      <b:Author>
        <b:NameList>
          <b:Person>
            <b:Last>Vorhaus</b:Last>
            <b:First>Janet</b:First>
            <b:Middle>Goodall and John</b:Middle>
          </b:Person>
        </b:NameList>
      </b:Author>
    </b:Author>
    <b:Title>Research Report DFE-RR156,</b:Title>
    <b:JournalName>Review of best practice in parental engagement</b:JournalName>
    <b:Year>2010</b:Year>
    <b:Pages>15-16</b:Pages>
    <b:RefOrder>5</b:RefOrder>
  </b:Source>
  <b:Source>
    <b:Tag>Jac93</b:Tag>
    <b:SourceType>JournalArticle</b:SourceType>
    <b:Guid>{530D4420-C315-4A92-910F-1B25D157D362}</b:Guid>
    <b:Author>
      <b:Author>
        <b:NameList>
          <b:Person>
            <b:Last>Harold</b:Last>
            <b:First>Jacquelynne</b:First>
            <b:Middle>S. Eccles and Rena D.</b:Middle>
          </b:Person>
        </b:NameList>
      </b:Author>
    </b:Author>
    <b:JournalName>Parent-School Involvement during the early Adolescent Years</b:JournalName>
    <b:Year>1993</b:Year>
    <b:Pages>568-587</b:Pages>
    <b:RefOrder>6</b:RefOrder>
  </b:Source>
  <b:Source>
    <b:Tag>Sec06</b:Tag>
    <b:SourceType>ArticleInAPeriodical</b:SourceType>
    <b:Guid>{5B57B23D-4F80-455D-B84A-909286B4E978}</b:Guid>
    <b:Title>Secret Weapon Discovered! Scientists Say Parents Partnering wiht Teachers Can Change the Future of Education</b:Title>
    <b:Year>2006</b:Year>
    <b:Pages>4</b:Pages>
    <b:PeriodicalTitle>The Edutopian</b:PeriodicalTitle>
    <b:Month>March</b:Month>
    <b:RefOrder>2</b:RefOrder>
  </b:Source>
  <b:Source>
    <b:Tag>Rob06</b:Tag>
    <b:SourceType>ArticleInAPeriodical</b:SourceType>
    <b:Guid>{4772A1CF-CC1A-4311-A804-7F208A545B62}</b:Guid>
    <b:Author>
      <b:Author>
        <b:NameList>
          <b:Person>
            <b:Last>Furger</b:Last>
            <b:First>Roberta</b:First>
          </b:Person>
        </b:NameList>
      </b:Author>
    </b:Author>
    <b:Title>(Secret Weapon Discovered! Scientists Say Parents Partnering wiht Teachers Can Change the Future of Education, 2006)</b:Title>
    <b:PeriodicalTitle>The Edutopian</b:PeriodicalTitle>
    <b:Year>2006</b:Year>
    <b:Month>March</b:Month>
    <b:Pages>4</b:Pages>
    <b:RefOrder>7</b:RefOrder>
  </b:Source>
  <b:Source>
    <b:Tag>Ber01</b:Tag>
    <b:SourceType>Book</b:SourceType>
    <b:Guid>{51838545-3B66-4A9C-B530-CAA09DA8E809}</b:Guid>
    <b:Title>Child, family, School, Community Socialization and Support</b:Title>
    <b:Year>2001</b:Year>
    <b:Pages>152-293</b:Pages>
    <b:Author>
      <b:Author>
        <b:NameList>
          <b:Person>
            <b:Last>Berns</b:Last>
            <b:First>Roberta</b:First>
            <b:Middle>M.</b:Middle>
          </b:Person>
        </b:NameList>
      </b:Author>
      <b:Editor>
        <b:NameList>
          <b:Person>
            <b:Last>Napper</b:Last>
            <b:First>Tracy</b:First>
          </b:Person>
        </b:NameList>
      </b:Editor>
    </b:Author>
    <b:City>California</b:City>
    <b:Publisher>Earl McPeek</b:Publisher>
    <b:CountryRegion>United States of America</b:CountryRegion>
    <b:Edition>5th</b:Edition>
    <b:RefOrder>1</b:RefOrder>
  </b:Source>
  <b:Source>
    <b:Tag>Haa07</b:Tag>
    <b:SourceType>JournalArticle</b:SourceType>
    <b:Guid>{FC9E631F-D162-4789-9080-F9A30359879C}</b:Guid>
    <b:Title>Parents’ And Teachers’ Beliefs About Parental Involvement in Schooling</b:Title>
    <b:Year>2007</b:Year>
    <b:Author>
      <b:Author>
        <b:NameList>
          <b:Person>
            <b:Last>Haack</b:Last>
            <b:First>Mary</b:First>
            <b:Middle>Kelly</b:Middle>
          </b:Person>
        </b:NameList>
      </b:Author>
    </b:Author>
    <b:Pages>2-4</b:Pages>
    <b:Month>July</b:Month>
    <b:Day>31</b:Day>
    <b:RefOrder>3</b:RefOrder>
  </b:Source>
  <b:Source>
    <b:Tag>Mid09</b:Tag>
    <b:SourceType>JournalArticle</b:SourceType>
    <b:Guid>{4E7065EE-C0C5-44FA-93D6-1108DCBD2EB6}</b:Guid>
    <b:Author>
      <b:Author>
        <b:NameList>
          <b:Person>
            <b:Last>Mido Chang</b:Last>
            <b:First>Boyoung</b:First>
            <b:Middle>Park, and Sunha Kim</b:Middle>
          </b:Person>
        </b:NameList>
      </b:Author>
    </b:Author>
    <b:Title>Parenting Classes, Parenting Behavior, and Child Cognitive Development in Early Head Start: A longitudinal Model</b:Title>
    <b:JournalName>The School Community Journal</b:JournalName>
    <b:Year>2009</b:Year>
    <b:Pages>155-157</b:Pages>
    <b:Volume>19</b:Volume>
    <b:RefOrder>8</b:RefOrder>
  </b:Source>
  <b:Source>
    <b:Tag>Car07</b:Tag>
    <b:SourceType>Book</b:SourceType>
    <b:Guid>{C9B43BED-CA34-40EB-912D-280D615626C2}</b:Guid>
    <b:Title>Home, School and Community Relations</b:Title>
    <b:Year>2007</b:Year>
    <b:Pages>125-135</b:Pages>
    <b:City>Belmont</b:City>
    <b:Publisher>Linda Schreiber-Ganster</b:Publisher>
    <b:Author>
      <b:Author>
        <b:NameList>
          <b:Person>
            <b:Last>Gestwicki</b:Last>
            <b:First>Carol</b:First>
          </b:Person>
        </b:NameList>
      </b:Author>
      <b:Editor>
        <b:NameList>
          <b:Person>
            <b:Last>Kerr</b:Last>
            <b:First>Mark</b:First>
            <b:Middle>D.</b:Middle>
          </b:Person>
        </b:NameList>
      </b:Editor>
    </b:Author>
    <b:CountryRegion>USA</b:CountryRegion>
    <b:Edition>8</b:Edition>
    <b:RefOrder>9</b:RefOrder>
  </b:Source>
  <b:Source>
    <b:Tag>Leb07</b:Tag>
    <b:SourceType>Book</b:SourceType>
    <b:Guid>{DE6F611E-350F-49B2-B961-945E505E2FF6}</b:Guid>
    <b:Author>
      <b:Author>
        <b:NameList>
          <b:Person>
            <b:Last>Lebar</b:Last>
            <b:First>Mohd</b:First>
            <b:Middle>Salleh</b:Middle>
          </b:Person>
        </b:NameList>
      </b:Author>
    </b:Author>
    <b:Title>Teaching and Learning</b:Title>
    <b:Year>2007</b:Year>
    <b:City>Jalan Serdang Raya</b:City>
    <b:Publisher>Open Univertsity Malaysia</b:Publisher>
    <b:CountryRegion>Malaysia</b:CountryRegion>
    <b:Pages>1-5</b:Pages>
    <b:RefOrder>10</b:RefOrder>
  </b:Source>
</b:Sources>
</file>

<file path=customXml/itemProps1.xml><?xml version="1.0" encoding="utf-8"?>
<ds:datastoreItem xmlns:ds="http://schemas.openxmlformats.org/officeDocument/2006/customXml" ds:itemID="{FF1975AC-540C-40A6-96E7-101FA3A34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3-10-21T03:42:00Z</cp:lastPrinted>
  <dcterms:created xsi:type="dcterms:W3CDTF">2014-03-18T18:15:00Z</dcterms:created>
  <dcterms:modified xsi:type="dcterms:W3CDTF">2014-03-18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11"&gt;&lt;session id="ymKElDjW"/&gt;&lt;style id="http://www.zotero.org/styles/apa" hasBibliography="1" bibliographyStyleHasBeenSet="1"/&gt;&lt;prefs&gt;&lt;pref name="fieldType" value="Field"/&gt;&lt;pref name="storeReferences" value="true"</vt:lpwstr>
  </property>
  <property fmtid="{D5CDD505-2E9C-101B-9397-08002B2CF9AE}" pid="3" name="ZOTERO_PREF_2">
    <vt:lpwstr>/&gt;&lt;pref name="automaticJournalAbbreviations" value="true"/&gt;&lt;pref name="noteType" value="0"/&gt;&lt;/prefs&gt;&lt;/data&gt;</vt:lpwstr>
  </property>
</Properties>
</file>